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70" w:type="dxa"/>
        <w:jc w:val="center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"/>
        <w:gridCol w:w="722"/>
        <w:gridCol w:w="84"/>
        <w:gridCol w:w="1862"/>
        <w:gridCol w:w="304"/>
        <w:gridCol w:w="1193"/>
        <w:gridCol w:w="55"/>
        <w:gridCol w:w="2195"/>
        <w:gridCol w:w="55"/>
        <w:gridCol w:w="2105"/>
        <w:gridCol w:w="55"/>
        <w:gridCol w:w="2378"/>
        <w:gridCol w:w="30"/>
        <w:gridCol w:w="167"/>
      </w:tblGrid>
      <w:tr w:rsidR="000A00D2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11205" w:type="dxa"/>
            <w:gridSpan w:val="13"/>
            <w:shd w:val="clear" w:color="auto" w:fill="0D0D0D" w:themeFill="text1" w:themeFillTint="F2"/>
            <w:vAlign w:val="center"/>
          </w:tcPr>
          <w:p w:rsidR="000A00D2" w:rsidRPr="00E41065" w:rsidRDefault="00887DF1" w:rsidP="00543807">
            <w:pPr>
              <w:jc w:val="center"/>
            </w:pPr>
            <w:r w:rsidRPr="002968FE">
              <w:rPr>
                <w:sz w:val="28"/>
              </w:rPr>
              <w:t>[</w:t>
            </w:r>
            <w:r w:rsidR="00A75E36" w:rsidRPr="002968FE">
              <w:rPr>
                <w:sz w:val="28"/>
              </w:rPr>
              <w:t>RESUME</w:t>
            </w:r>
            <w:r w:rsidR="00AD57F1" w:rsidRPr="002968FE">
              <w:rPr>
                <w:sz w:val="28"/>
              </w:rPr>
              <w:t>]</w:t>
            </w:r>
          </w:p>
        </w:tc>
      </w:tr>
      <w:tr w:rsidR="000A00D2" w:rsidRPr="00E41065" w:rsidTr="00D00231">
        <w:trPr>
          <w:gridBefore w:val="1"/>
          <w:wBefore w:w="65" w:type="dxa"/>
          <w:trHeight w:val="70"/>
          <w:jc w:val="center"/>
        </w:trPr>
        <w:tc>
          <w:tcPr>
            <w:tcW w:w="11205" w:type="dxa"/>
            <w:gridSpan w:val="13"/>
          </w:tcPr>
          <w:p w:rsidR="00CF083A" w:rsidRPr="00E41065" w:rsidRDefault="00CF083A" w:rsidP="00BE0740">
            <w:pPr>
              <w:rPr>
                <w:rFonts w:cstheme="minorHAnsi"/>
                <w:b/>
                <w:bCs/>
              </w:rPr>
            </w:pPr>
          </w:p>
        </w:tc>
      </w:tr>
      <w:tr w:rsidR="000A00D2" w:rsidRPr="00E41065" w:rsidTr="00D00231">
        <w:trPr>
          <w:gridBefore w:val="1"/>
          <w:wBefore w:w="65" w:type="dxa"/>
          <w:trHeight w:val="333"/>
          <w:jc w:val="center"/>
        </w:trPr>
        <w:tc>
          <w:tcPr>
            <w:tcW w:w="11205" w:type="dxa"/>
            <w:gridSpan w:val="13"/>
            <w:shd w:val="clear" w:color="auto" w:fill="0D0D0D" w:themeFill="text1" w:themeFillTint="F2"/>
          </w:tcPr>
          <w:p w:rsidR="000A00D2" w:rsidRPr="003A0703" w:rsidRDefault="000A00D2" w:rsidP="00F97793">
            <w:pPr>
              <w:rPr>
                <w:rFonts w:cstheme="minorHAnsi"/>
                <w:b/>
                <w:bCs/>
                <w:sz w:val="28"/>
              </w:rPr>
            </w:pPr>
          </w:p>
        </w:tc>
      </w:tr>
      <w:tr w:rsidR="00D81B47" w:rsidRPr="00E41065" w:rsidTr="00D00231">
        <w:trPr>
          <w:gridBefore w:val="1"/>
          <w:wBefore w:w="65" w:type="dxa"/>
          <w:trHeight w:val="180"/>
          <w:jc w:val="center"/>
        </w:trPr>
        <w:tc>
          <w:tcPr>
            <w:tcW w:w="2668" w:type="dxa"/>
            <w:gridSpan w:val="3"/>
          </w:tcPr>
          <w:p w:rsidR="00D81B47" w:rsidRPr="006E47D2" w:rsidRDefault="00D81B47" w:rsidP="00F97793">
            <w:pPr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304" w:type="dxa"/>
          </w:tcPr>
          <w:p w:rsidR="00D81B47" w:rsidRPr="006E47D2" w:rsidRDefault="00D81B47" w:rsidP="00F97793">
            <w:pPr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8233" w:type="dxa"/>
            <w:gridSpan w:val="9"/>
          </w:tcPr>
          <w:p w:rsidR="00D81B47" w:rsidRPr="006E47D2" w:rsidRDefault="00D81B47" w:rsidP="00962839">
            <w:pPr>
              <w:tabs>
                <w:tab w:val="center" w:pos="3865"/>
              </w:tabs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5A0AD9" w:rsidRPr="00E41065" w:rsidTr="00D00231">
        <w:trPr>
          <w:gridBefore w:val="1"/>
          <w:wBefore w:w="65" w:type="dxa"/>
          <w:trHeight w:val="180"/>
          <w:jc w:val="center"/>
        </w:trPr>
        <w:tc>
          <w:tcPr>
            <w:tcW w:w="2668" w:type="dxa"/>
            <w:gridSpan w:val="3"/>
          </w:tcPr>
          <w:p w:rsidR="005A0AD9" w:rsidRPr="008760E5" w:rsidRDefault="005A0AD9" w:rsidP="00D94ABA">
            <w:pPr>
              <w:tabs>
                <w:tab w:val="left" w:pos="1740"/>
                <w:tab w:val="right" w:pos="2625"/>
              </w:tabs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Name</w:t>
            </w:r>
            <w:r w:rsidRPr="008760E5">
              <w:rPr>
                <w:rFonts w:cstheme="minorHAnsi"/>
                <w:b/>
                <w:bCs/>
                <w:szCs w:val="24"/>
              </w:rPr>
              <w:tab/>
            </w:r>
            <w:r w:rsidRPr="008760E5">
              <w:rPr>
                <w:rFonts w:cstheme="minorHAnsi"/>
                <w:b/>
                <w:bCs/>
                <w:szCs w:val="24"/>
              </w:rPr>
              <w:tab/>
            </w:r>
          </w:p>
        </w:tc>
        <w:tc>
          <w:tcPr>
            <w:tcW w:w="304" w:type="dxa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5A0AD9" w:rsidRPr="00FB636E" w:rsidRDefault="00A4757B" w:rsidP="0092356D">
            <w:pPr>
              <w:tabs>
                <w:tab w:val="center" w:pos="3865"/>
              </w:tabs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Parmar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4"/>
              </w:rPr>
              <w:t>Jaydipbhai</w:t>
            </w:r>
            <w:proofErr w:type="spellEnd"/>
          </w:p>
        </w:tc>
      </w:tr>
      <w:tr w:rsidR="005A0AD9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5A0AD9" w:rsidRPr="00FB636E" w:rsidRDefault="005A0AD9" w:rsidP="0092356D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5A0AD9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Father  Name</w:t>
            </w:r>
          </w:p>
        </w:tc>
        <w:tc>
          <w:tcPr>
            <w:tcW w:w="304" w:type="dxa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5A0AD9" w:rsidRPr="00FB636E" w:rsidRDefault="00A4757B" w:rsidP="0092356D">
            <w:pPr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Pamar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4"/>
              </w:rPr>
              <w:t>Balvantbhai</w:t>
            </w:r>
            <w:proofErr w:type="spellEnd"/>
          </w:p>
        </w:tc>
      </w:tr>
      <w:tr w:rsidR="005A0AD9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5A0AD9" w:rsidRPr="00FB636E" w:rsidRDefault="005A0AD9" w:rsidP="0092356D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5A0AD9" w:rsidRPr="00E41065" w:rsidTr="00D00231">
        <w:trPr>
          <w:gridBefore w:val="1"/>
          <w:wBefore w:w="65" w:type="dxa"/>
          <w:trHeight w:val="756"/>
          <w:jc w:val="center"/>
        </w:trPr>
        <w:tc>
          <w:tcPr>
            <w:tcW w:w="2668" w:type="dxa"/>
            <w:gridSpan w:val="3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Address</w:t>
            </w:r>
          </w:p>
        </w:tc>
        <w:tc>
          <w:tcPr>
            <w:tcW w:w="304" w:type="dxa"/>
          </w:tcPr>
          <w:p w:rsidR="005A0AD9" w:rsidRPr="008760E5" w:rsidRDefault="005A0AD9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7B0BBA" w:rsidRDefault="00A4757B" w:rsidP="00425609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At :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Ghansar</w:t>
            </w:r>
            <w:proofErr w:type="spellEnd"/>
          </w:p>
          <w:p w:rsidR="00A4757B" w:rsidRDefault="00A4757B" w:rsidP="00425609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Po :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Muvadi</w:t>
            </w:r>
            <w:proofErr w:type="spellEnd"/>
          </w:p>
          <w:p w:rsidR="00A4757B" w:rsidRDefault="00A4757B" w:rsidP="00425609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Ta :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Halol</w:t>
            </w:r>
            <w:proofErr w:type="spellEnd"/>
          </w:p>
          <w:p w:rsidR="00A4757B" w:rsidRDefault="00A4757B" w:rsidP="00425609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Dist : </w:t>
            </w:r>
            <w:proofErr w:type="spellStart"/>
            <w:r>
              <w:rPr>
                <w:rFonts w:eastAsia="Times New Roman" w:cstheme="minorHAnsi"/>
                <w:b/>
                <w:szCs w:val="24"/>
              </w:rPr>
              <w:t>Panchmahal</w:t>
            </w:r>
            <w:proofErr w:type="spellEnd"/>
          </w:p>
          <w:p w:rsidR="00A4757B" w:rsidRPr="00FB636E" w:rsidRDefault="00A4757B" w:rsidP="00425609">
            <w:pPr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389350</w:t>
            </w:r>
          </w:p>
        </w:tc>
      </w:tr>
      <w:tr w:rsidR="001B6B00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1B6B00" w:rsidRPr="008760E5" w:rsidRDefault="001B6B00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1B6B00" w:rsidRPr="008760E5" w:rsidRDefault="001B6B00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1B6B00" w:rsidRPr="00FB636E" w:rsidRDefault="001B6B00" w:rsidP="00F84156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1B6B00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1B6B00" w:rsidRPr="008760E5" w:rsidRDefault="001B6B00" w:rsidP="004404D6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Birth Date</w:t>
            </w:r>
          </w:p>
        </w:tc>
        <w:tc>
          <w:tcPr>
            <w:tcW w:w="304" w:type="dxa"/>
          </w:tcPr>
          <w:p w:rsidR="001B6B00" w:rsidRPr="008760E5" w:rsidRDefault="001B6B00" w:rsidP="004404D6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1B6B00" w:rsidRPr="00FB636E" w:rsidRDefault="00A4757B" w:rsidP="00F84156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2/06/1996</w:t>
            </w:r>
          </w:p>
        </w:tc>
      </w:tr>
      <w:tr w:rsidR="00ED63F1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ED63F1" w:rsidRPr="008760E5" w:rsidRDefault="00ED63F1" w:rsidP="004404D6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ED63F1" w:rsidRPr="008760E5" w:rsidRDefault="00ED63F1" w:rsidP="004404D6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ED63F1" w:rsidRPr="008760E5" w:rsidRDefault="00ED63F1" w:rsidP="008F26FF">
            <w:pPr>
              <w:tabs>
                <w:tab w:val="center" w:pos="3865"/>
              </w:tabs>
              <w:rPr>
                <w:rFonts w:cstheme="minorHAnsi"/>
                <w:b/>
                <w:bCs/>
                <w:szCs w:val="24"/>
              </w:rPr>
            </w:pPr>
          </w:p>
        </w:tc>
      </w:tr>
      <w:tr w:rsidR="00EE2906" w:rsidRPr="00E41065" w:rsidTr="00D00231">
        <w:trPr>
          <w:gridBefore w:val="1"/>
          <w:wBefore w:w="65" w:type="dxa"/>
          <w:trHeight w:val="126"/>
          <w:jc w:val="center"/>
        </w:trPr>
        <w:tc>
          <w:tcPr>
            <w:tcW w:w="2668" w:type="dxa"/>
            <w:gridSpan w:val="3"/>
          </w:tcPr>
          <w:p w:rsidR="00EE2906" w:rsidRPr="008760E5" w:rsidRDefault="00EE2906" w:rsidP="00890AC3">
            <w:pPr>
              <w:tabs>
                <w:tab w:val="right" w:pos="2499"/>
              </w:tabs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Mobile No</w:t>
            </w:r>
            <w:r w:rsidRPr="008760E5">
              <w:rPr>
                <w:rFonts w:cstheme="minorHAnsi"/>
                <w:b/>
                <w:bCs/>
                <w:szCs w:val="24"/>
              </w:rPr>
              <w:tab/>
            </w:r>
          </w:p>
        </w:tc>
        <w:tc>
          <w:tcPr>
            <w:tcW w:w="304" w:type="dxa"/>
          </w:tcPr>
          <w:p w:rsidR="00EE2906" w:rsidRPr="008760E5" w:rsidRDefault="00EE2906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EE2906" w:rsidRPr="008760E5" w:rsidRDefault="00A4757B" w:rsidP="003F513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8469397710</w:t>
            </w:r>
          </w:p>
        </w:tc>
      </w:tr>
      <w:tr w:rsidR="008B1B93" w:rsidRPr="00E41065" w:rsidTr="00D00231">
        <w:trPr>
          <w:gridBefore w:val="1"/>
          <w:wBefore w:w="65" w:type="dxa"/>
          <w:trHeight w:val="126"/>
          <w:jc w:val="center"/>
        </w:trPr>
        <w:tc>
          <w:tcPr>
            <w:tcW w:w="2668" w:type="dxa"/>
            <w:gridSpan w:val="3"/>
          </w:tcPr>
          <w:p w:rsidR="008B1B93" w:rsidRPr="008760E5" w:rsidRDefault="008B1B93" w:rsidP="00890AC3">
            <w:pPr>
              <w:tabs>
                <w:tab w:val="right" w:pos="2499"/>
              </w:tabs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8B1B93" w:rsidRPr="008760E5" w:rsidRDefault="008B1B93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8B1B93" w:rsidRDefault="008B1B93" w:rsidP="003F513F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8B1B93" w:rsidRPr="00E41065" w:rsidTr="00D00231">
        <w:trPr>
          <w:gridBefore w:val="1"/>
          <w:wBefore w:w="65" w:type="dxa"/>
          <w:trHeight w:val="126"/>
          <w:jc w:val="center"/>
        </w:trPr>
        <w:tc>
          <w:tcPr>
            <w:tcW w:w="2668" w:type="dxa"/>
            <w:gridSpan w:val="3"/>
          </w:tcPr>
          <w:p w:rsidR="008B1B93" w:rsidRPr="008760E5" w:rsidRDefault="008B1B93" w:rsidP="00890AC3">
            <w:pPr>
              <w:tabs>
                <w:tab w:val="right" w:pos="2499"/>
              </w:tabs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E Mail id</w:t>
            </w:r>
          </w:p>
        </w:tc>
        <w:tc>
          <w:tcPr>
            <w:tcW w:w="304" w:type="dxa"/>
          </w:tcPr>
          <w:p w:rsidR="008B1B93" w:rsidRPr="008760E5" w:rsidRDefault="008B1B93" w:rsidP="00F97793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8B1B93" w:rsidRDefault="008B1B93" w:rsidP="003F513F">
            <w:pPr>
              <w:rPr>
                <w:rFonts w:cstheme="minorHAnsi"/>
                <w:b/>
                <w:bCs/>
                <w:szCs w:val="24"/>
              </w:rPr>
            </w:pPr>
            <w:hyperlink r:id="rId6" w:history="1">
              <w:r w:rsidRPr="00C41330">
                <w:rPr>
                  <w:rStyle w:val="Hyperlink"/>
                  <w:rFonts w:cstheme="minorHAnsi"/>
                  <w:b/>
                  <w:bCs/>
                  <w:szCs w:val="24"/>
                </w:rPr>
                <w:t>jaydip3478@gmail.com</w:t>
              </w:r>
            </w:hyperlink>
          </w:p>
        </w:tc>
      </w:tr>
      <w:tr w:rsidR="00077EE4" w:rsidRPr="00E41065" w:rsidTr="00D00231">
        <w:trPr>
          <w:gridBefore w:val="1"/>
          <w:wBefore w:w="65" w:type="dxa"/>
          <w:trHeight w:val="126"/>
          <w:jc w:val="center"/>
        </w:trPr>
        <w:tc>
          <w:tcPr>
            <w:tcW w:w="2668" w:type="dxa"/>
            <w:gridSpan w:val="3"/>
          </w:tcPr>
          <w:p w:rsidR="00077EE4" w:rsidRPr="008760E5" w:rsidRDefault="00077EE4" w:rsidP="00890AC3">
            <w:pPr>
              <w:tabs>
                <w:tab w:val="right" w:pos="2499"/>
              </w:tabs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077EE4" w:rsidRPr="008760E5" w:rsidRDefault="00077EE4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077EE4" w:rsidRDefault="00077EE4" w:rsidP="003F513F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C1092C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Nationality</w:t>
            </w:r>
          </w:p>
        </w:tc>
        <w:tc>
          <w:tcPr>
            <w:tcW w:w="304" w:type="dxa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C1092C" w:rsidRPr="008760E5" w:rsidRDefault="00C1092C" w:rsidP="004E3C9D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Indian</w:t>
            </w:r>
          </w:p>
        </w:tc>
      </w:tr>
      <w:tr w:rsidR="00C1092C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C1092C" w:rsidRPr="008760E5" w:rsidRDefault="00C1092C" w:rsidP="004E3C9D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C1092C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Mother Tongue</w:t>
            </w:r>
          </w:p>
        </w:tc>
        <w:tc>
          <w:tcPr>
            <w:tcW w:w="304" w:type="dxa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C1092C" w:rsidRPr="008760E5" w:rsidRDefault="00E97280" w:rsidP="004E3C9D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Gujarati</w:t>
            </w:r>
          </w:p>
        </w:tc>
      </w:tr>
      <w:tr w:rsidR="00C1092C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C1092C" w:rsidRPr="008760E5" w:rsidRDefault="00C1092C" w:rsidP="004E3C9D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C1092C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Marital Status</w:t>
            </w:r>
          </w:p>
        </w:tc>
        <w:tc>
          <w:tcPr>
            <w:tcW w:w="304" w:type="dxa"/>
          </w:tcPr>
          <w:p w:rsidR="00C1092C" w:rsidRPr="008760E5" w:rsidRDefault="00C1092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C1092C" w:rsidRPr="008760E5" w:rsidRDefault="009D3C19" w:rsidP="004E3C9D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Unm</w:t>
            </w:r>
            <w:r w:rsidR="00200EFC">
              <w:rPr>
                <w:rFonts w:cstheme="minorHAnsi"/>
                <w:b/>
                <w:bCs/>
                <w:szCs w:val="24"/>
              </w:rPr>
              <w:t>a</w:t>
            </w:r>
            <w:r w:rsidR="00C1092C" w:rsidRPr="008760E5">
              <w:rPr>
                <w:rFonts w:cstheme="minorHAnsi"/>
                <w:b/>
                <w:bCs/>
                <w:szCs w:val="24"/>
              </w:rPr>
              <w:t>rried</w:t>
            </w:r>
          </w:p>
        </w:tc>
      </w:tr>
      <w:tr w:rsidR="00CA79A9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CA79A9" w:rsidRPr="008760E5" w:rsidRDefault="00CA79A9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CA79A9" w:rsidRPr="008760E5" w:rsidRDefault="00CA79A9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CA79A9" w:rsidRPr="008760E5" w:rsidRDefault="00CA79A9" w:rsidP="00A827AC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843ABC" w:rsidRPr="00E41065" w:rsidTr="00D00231">
        <w:trPr>
          <w:gridBefore w:val="1"/>
          <w:wBefore w:w="65" w:type="dxa"/>
          <w:trHeight w:val="283"/>
          <w:jc w:val="center"/>
        </w:trPr>
        <w:tc>
          <w:tcPr>
            <w:tcW w:w="2668" w:type="dxa"/>
            <w:gridSpan w:val="3"/>
          </w:tcPr>
          <w:p w:rsidR="00843ABC" w:rsidRPr="008760E5" w:rsidRDefault="00843AB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Gender</w:t>
            </w:r>
          </w:p>
        </w:tc>
        <w:tc>
          <w:tcPr>
            <w:tcW w:w="304" w:type="dxa"/>
          </w:tcPr>
          <w:p w:rsidR="00843ABC" w:rsidRPr="008760E5" w:rsidRDefault="00843AB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843ABC" w:rsidRPr="008760E5" w:rsidRDefault="007B0BBA" w:rsidP="00B91E13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M</w:t>
            </w:r>
            <w:r w:rsidR="00882FE0">
              <w:rPr>
                <w:rFonts w:cstheme="minorHAnsi"/>
                <w:b/>
                <w:bCs/>
                <w:szCs w:val="24"/>
              </w:rPr>
              <w:t>ale</w:t>
            </w:r>
          </w:p>
        </w:tc>
      </w:tr>
      <w:tr w:rsidR="00040FD4" w:rsidRPr="00E41065" w:rsidTr="00D00231">
        <w:trPr>
          <w:gridBefore w:val="1"/>
          <w:wBefore w:w="65" w:type="dxa"/>
          <w:trHeight w:val="283"/>
          <w:jc w:val="center"/>
        </w:trPr>
        <w:tc>
          <w:tcPr>
            <w:tcW w:w="2668" w:type="dxa"/>
            <w:gridSpan w:val="3"/>
          </w:tcPr>
          <w:p w:rsidR="00040FD4" w:rsidRPr="008760E5" w:rsidRDefault="00040FD4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040FD4" w:rsidRPr="008760E5" w:rsidRDefault="00040FD4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040FD4" w:rsidRPr="008760E5" w:rsidRDefault="00040FD4" w:rsidP="00F61789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843ABC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843ABC" w:rsidRPr="008760E5" w:rsidRDefault="00843AB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Languages Known</w:t>
            </w:r>
          </w:p>
        </w:tc>
        <w:tc>
          <w:tcPr>
            <w:tcW w:w="304" w:type="dxa"/>
          </w:tcPr>
          <w:p w:rsidR="00843ABC" w:rsidRPr="008760E5" w:rsidRDefault="00843ABC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843ABC" w:rsidRPr="008760E5" w:rsidRDefault="00A1247A" w:rsidP="00887D9F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Gujarati</w:t>
            </w:r>
            <w:r w:rsidR="00D71C46">
              <w:rPr>
                <w:rFonts w:cstheme="minorHAnsi"/>
                <w:b/>
                <w:bCs/>
                <w:szCs w:val="24"/>
              </w:rPr>
              <w:t>,</w:t>
            </w:r>
            <w:r w:rsidR="002527BA" w:rsidRPr="008760E5">
              <w:rPr>
                <w:rFonts w:cstheme="minorHAnsi"/>
                <w:b/>
                <w:bCs/>
                <w:szCs w:val="24"/>
              </w:rPr>
              <w:t>H</w:t>
            </w:r>
            <w:r w:rsidR="00D81B47" w:rsidRPr="008760E5">
              <w:rPr>
                <w:rFonts w:cstheme="minorHAnsi"/>
                <w:b/>
                <w:bCs/>
                <w:szCs w:val="24"/>
              </w:rPr>
              <w:t>indi, English</w:t>
            </w:r>
          </w:p>
        </w:tc>
      </w:tr>
      <w:tr w:rsidR="001E0C7A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1E0C7A" w:rsidRPr="008760E5" w:rsidRDefault="001E0C7A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04" w:type="dxa"/>
          </w:tcPr>
          <w:p w:rsidR="001E0C7A" w:rsidRPr="008760E5" w:rsidRDefault="001E0C7A" w:rsidP="00F97793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233" w:type="dxa"/>
            <w:gridSpan w:val="9"/>
          </w:tcPr>
          <w:p w:rsidR="001E0C7A" w:rsidRPr="008760E5" w:rsidRDefault="001E0C7A" w:rsidP="00962839">
            <w:pPr>
              <w:rPr>
                <w:rFonts w:cstheme="minorHAnsi"/>
                <w:b/>
                <w:bCs/>
                <w:szCs w:val="24"/>
              </w:rPr>
            </w:pPr>
          </w:p>
        </w:tc>
      </w:tr>
      <w:tr w:rsidR="00E82C55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2668" w:type="dxa"/>
            <w:gridSpan w:val="3"/>
          </w:tcPr>
          <w:p w:rsidR="00E82C55" w:rsidRPr="008760E5" w:rsidRDefault="001E0C7A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Hobbies</w:t>
            </w:r>
          </w:p>
        </w:tc>
        <w:tc>
          <w:tcPr>
            <w:tcW w:w="304" w:type="dxa"/>
          </w:tcPr>
          <w:p w:rsidR="00E82C55" w:rsidRPr="008760E5" w:rsidRDefault="001E0C7A" w:rsidP="00F97793">
            <w:pPr>
              <w:rPr>
                <w:rFonts w:cstheme="minorHAnsi"/>
                <w:b/>
                <w:bCs/>
                <w:szCs w:val="24"/>
              </w:rPr>
            </w:pPr>
            <w:r w:rsidRPr="008760E5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8233" w:type="dxa"/>
            <w:gridSpan w:val="9"/>
          </w:tcPr>
          <w:p w:rsidR="00E82C55" w:rsidRPr="008760E5" w:rsidRDefault="00E62564" w:rsidP="00E62564">
            <w:pPr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Traveling</w:t>
            </w:r>
            <w:r w:rsidR="001E0C7A" w:rsidRPr="008760E5">
              <w:rPr>
                <w:rFonts w:cstheme="minorHAnsi"/>
                <w:b/>
                <w:bCs/>
                <w:szCs w:val="24"/>
              </w:rPr>
              <w:t>,</w:t>
            </w:r>
            <w:r>
              <w:rPr>
                <w:rFonts w:cstheme="minorHAnsi"/>
                <w:b/>
                <w:bCs/>
                <w:szCs w:val="24"/>
              </w:rPr>
              <w:t>Dancing,</w:t>
            </w:r>
            <w:r w:rsidR="00EC4631">
              <w:rPr>
                <w:rFonts w:cstheme="minorHAnsi"/>
                <w:b/>
                <w:bCs/>
                <w:szCs w:val="24"/>
              </w:rPr>
              <w:t>Reading</w:t>
            </w:r>
            <w:proofErr w:type="spellEnd"/>
            <w:r w:rsidR="00EC4631">
              <w:rPr>
                <w:rFonts w:cstheme="minorHAnsi"/>
                <w:b/>
                <w:bCs/>
                <w:szCs w:val="24"/>
              </w:rPr>
              <w:t xml:space="preserve"> Books</w:t>
            </w:r>
            <w:r>
              <w:rPr>
                <w:rFonts w:cstheme="minorHAnsi"/>
                <w:b/>
                <w:bCs/>
                <w:szCs w:val="24"/>
              </w:rPr>
              <w:t xml:space="preserve">&amp; Net Surfing </w:t>
            </w:r>
          </w:p>
        </w:tc>
      </w:tr>
      <w:tr w:rsidR="000A00D2" w:rsidRPr="00E41065" w:rsidTr="00D00231">
        <w:trPr>
          <w:gridBefore w:val="1"/>
          <w:wBefore w:w="65" w:type="dxa"/>
          <w:trHeight w:val="271"/>
          <w:jc w:val="center"/>
        </w:trPr>
        <w:tc>
          <w:tcPr>
            <w:tcW w:w="11205" w:type="dxa"/>
            <w:gridSpan w:val="13"/>
            <w:shd w:val="clear" w:color="auto" w:fill="0D0D0D" w:themeFill="text1" w:themeFillTint="F2"/>
          </w:tcPr>
          <w:p w:rsidR="000A00D2" w:rsidRPr="003A0703" w:rsidRDefault="000A00D2" w:rsidP="00F9779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37088">
              <w:rPr>
                <w:rFonts w:cstheme="minorHAnsi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R="00C76404" w:rsidRPr="00E41065" w:rsidTr="00D25822">
        <w:trPr>
          <w:gridBefore w:val="1"/>
          <w:wBefore w:w="65" w:type="dxa"/>
          <w:trHeight w:val="271"/>
          <w:jc w:val="center"/>
        </w:trPr>
        <w:tc>
          <w:tcPr>
            <w:tcW w:w="806" w:type="dxa"/>
            <w:gridSpan w:val="2"/>
            <w:shd w:val="clear" w:color="auto" w:fill="0D0D0D" w:themeFill="text1" w:themeFillTint="F2"/>
            <w:vAlign w:val="center"/>
          </w:tcPr>
          <w:p w:rsidR="000A00D2" w:rsidRPr="00836BF4" w:rsidRDefault="000A00D2" w:rsidP="00F9779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BF4">
              <w:rPr>
                <w:rFonts w:cstheme="minorHAns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14" w:type="dxa"/>
            <w:gridSpan w:val="4"/>
            <w:shd w:val="clear" w:color="auto" w:fill="0D0D0D" w:themeFill="text1" w:themeFillTint="F2"/>
            <w:vAlign w:val="center"/>
          </w:tcPr>
          <w:p w:rsidR="000A00D2" w:rsidRPr="00836BF4" w:rsidRDefault="000A00D2" w:rsidP="00F9779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BF4">
              <w:rPr>
                <w:rFonts w:cstheme="minorHAnsi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250" w:type="dxa"/>
            <w:gridSpan w:val="2"/>
            <w:shd w:val="clear" w:color="auto" w:fill="0D0D0D" w:themeFill="text1" w:themeFillTint="F2"/>
            <w:vAlign w:val="center"/>
          </w:tcPr>
          <w:p w:rsidR="000A00D2" w:rsidRPr="00836BF4" w:rsidRDefault="000A00D2" w:rsidP="00F9779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BF4">
              <w:rPr>
                <w:rFonts w:cstheme="minorHAnsi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160" w:type="dxa"/>
            <w:gridSpan w:val="2"/>
            <w:shd w:val="clear" w:color="auto" w:fill="0D0D0D" w:themeFill="text1" w:themeFillTint="F2"/>
            <w:vAlign w:val="center"/>
          </w:tcPr>
          <w:p w:rsidR="000A00D2" w:rsidRPr="00836BF4" w:rsidRDefault="000A00D2" w:rsidP="00F9779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BF4">
              <w:rPr>
                <w:rFonts w:cstheme="minorHAnsi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2575" w:type="dxa"/>
            <w:gridSpan w:val="3"/>
            <w:shd w:val="clear" w:color="auto" w:fill="0D0D0D" w:themeFill="text1" w:themeFillTint="F2"/>
            <w:vAlign w:val="center"/>
          </w:tcPr>
          <w:p w:rsidR="000A00D2" w:rsidRPr="00836BF4" w:rsidRDefault="000A00D2" w:rsidP="00F9779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6BF4">
              <w:rPr>
                <w:rFonts w:cstheme="minorHAnsi"/>
                <w:b/>
                <w:bCs/>
                <w:sz w:val="28"/>
                <w:szCs w:val="28"/>
              </w:rPr>
              <w:t>Percentages</w:t>
            </w:r>
          </w:p>
        </w:tc>
      </w:tr>
      <w:tr w:rsidR="005A0AD9" w:rsidRPr="00037088" w:rsidTr="00D25822">
        <w:tblPrEx>
          <w:jc w:val="left"/>
        </w:tblPrEx>
        <w:trPr>
          <w:gridAfter w:val="2"/>
          <w:wAfter w:w="197" w:type="dxa"/>
          <w:trHeight w:val="24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9" w:rsidRPr="00037088" w:rsidRDefault="005A0AD9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708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9" w:rsidRPr="00037088" w:rsidRDefault="005A0AD9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.S.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9" w:rsidRPr="00037088" w:rsidRDefault="005A0AD9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S.E.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D9" w:rsidRPr="00037088" w:rsidRDefault="002D2415" w:rsidP="00A475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rch </w:t>
            </w:r>
            <w:r w:rsidR="001B4DDD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7B0BBA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4757B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BA" w:rsidRPr="00037088" w:rsidRDefault="00A4757B" w:rsidP="007B0BB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0%</w:t>
            </w:r>
          </w:p>
        </w:tc>
      </w:tr>
      <w:tr w:rsidR="00D25822" w:rsidRPr="00037088" w:rsidTr="00D25822">
        <w:tblPrEx>
          <w:jc w:val="left"/>
        </w:tblPrEx>
        <w:trPr>
          <w:gridAfter w:val="2"/>
          <w:wAfter w:w="197" w:type="dxa"/>
          <w:trHeight w:val="24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2" w:rsidRPr="00037088" w:rsidRDefault="00D25822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2" w:rsidRDefault="008539E6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.S.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2" w:rsidRDefault="008539E6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S.H.E.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2" w:rsidRDefault="007B0BBA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ch 201</w:t>
            </w:r>
            <w:r w:rsidR="00A4757B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2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8.71%</w:t>
            </w:r>
          </w:p>
        </w:tc>
      </w:tr>
      <w:tr w:rsidR="00A4757B" w:rsidRPr="00037088" w:rsidTr="00A4757B">
        <w:tblPrEx>
          <w:jc w:val="left"/>
        </w:tblPrEx>
        <w:trPr>
          <w:gridAfter w:val="2"/>
          <w:wAfter w:w="197" w:type="dxa"/>
          <w:trHeight w:val="62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7B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7B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.T.I</w:t>
            </w:r>
          </w:p>
          <w:p w:rsidR="00A4757B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Electrician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7B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.C.V.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7B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ug 2015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7B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6%</w:t>
            </w:r>
          </w:p>
        </w:tc>
      </w:tr>
      <w:tr w:rsidR="007B0BBA" w:rsidRPr="00037088" w:rsidTr="00A4757B">
        <w:tblPrEx>
          <w:jc w:val="left"/>
        </w:tblPrEx>
        <w:trPr>
          <w:gridAfter w:val="2"/>
          <w:wAfter w:w="197" w:type="dxa"/>
          <w:trHeight w:val="7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BA" w:rsidRDefault="007B0BBA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BA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sic Fitt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BA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.S.D.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BA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p 2013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BA" w:rsidRDefault="00A4757B" w:rsidP="009235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“C” Grade </w:t>
            </w:r>
          </w:p>
        </w:tc>
      </w:tr>
      <w:tr w:rsidR="00037088" w:rsidRPr="00D81DF7" w:rsidTr="00D00231">
        <w:tblPrEx>
          <w:jc w:val="left"/>
        </w:tblPrEx>
        <w:trPr>
          <w:gridAfter w:val="1"/>
          <w:wAfter w:w="167" w:type="dxa"/>
          <w:trHeight w:val="276"/>
        </w:trPr>
        <w:tc>
          <w:tcPr>
            <w:tcW w:w="11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15" w:rsidRPr="002D2415" w:rsidRDefault="002D2415" w:rsidP="002D2415">
            <w:pP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2D2415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Experience :</w:t>
            </w:r>
          </w:p>
          <w:p w:rsidR="008B1B93" w:rsidRDefault="00A4757B" w:rsidP="002968F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I Have Worked Alembic Pharmaceutical Ltd.</w:t>
            </w:r>
            <w:r w:rsidR="008B1B93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 xml:space="preserve"> As a Packing Department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 xml:space="preserve"> In 3 Years </w:t>
            </w:r>
          </w:p>
          <w:p w:rsidR="002968FE" w:rsidRPr="009D3C19" w:rsidRDefault="008B1B93" w:rsidP="008B1B93">
            <w:pPr>
              <w:pStyle w:val="ListParagraph"/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At:</w:t>
            </w:r>
            <w:r w:rsidR="00A4757B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A4757B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Panelav</w:t>
            </w:r>
            <w:proofErr w:type="spellEnd"/>
            <w:r w:rsidR="00A4757B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br/>
            </w:r>
          </w:p>
          <w:p w:rsidR="00037088" w:rsidRPr="00077EE4" w:rsidRDefault="00037088" w:rsidP="00077EE4">
            <w:pP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077EE4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 xml:space="preserve">Declaration </w:t>
            </w:r>
          </w:p>
        </w:tc>
      </w:tr>
      <w:tr w:rsidR="00C76404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6A3F60" w:rsidRDefault="00A4757B" w:rsidP="0059235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                 </w:t>
            </w:r>
            <w:r w:rsidR="00037088" w:rsidRPr="00567AB6">
              <w:rPr>
                <w:rFonts w:cstheme="minorHAnsi"/>
                <w:b/>
                <w:bCs/>
                <w:sz w:val="28"/>
                <w:szCs w:val="28"/>
              </w:rPr>
              <w:t xml:space="preserve">I </w:t>
            </w:r>
            <w:r w:rsidR="00037088" w:rsidRPr="00567AB6">
              <w:rPr>
                <w:rFonts w:cstheme="minorHAnsi"/>
                <w:b/>
                <w:bCs/>
                <w:sz w:val="24"/>
                <w:szCs w:val="24"/>
              </w:rPr>
              <w:t>hereby declare that the above information is correct and best through my knowledge.</w:t>
            </w:r>
          </w:p>
          <w:p w:rsidR="00037088" w:rsidRDefault="00037088" w:rsidP="0059235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6C480A" w:rsidRDefault="00592352" w:rsidP="00592352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3A0703">
              <w:rPr>
                <w:rFonts w:cstheme="minorHAnsi"/>
                <w:b/>
                <w:bCs/>
                <w:sz w:val="28"/>
                <w:szCs w:val="24"/>
              </w:rPr>
              <w:t xml:space="preserve">Date:       </w:t>
            </w:r>
            <w:r w:rsidR="00A4757B">
              <w:rPr>
                <w:rFonts w:cstheme="minorHAnsi"/>
                <w:b/>
                <w:bCs/>
                <w:sz w:val="28"/>
                <w:szCs w:val="24"/>
              </w:rPr>
              <w:t xml:space="preserve">                                                                                                          </w:t>
            </w:r>
            <w:r w:rsidR="003240D8" w:rsidRPr="003A0703">
              <w:rPr>
                <w:rFonts w:cstheme="minorHAnsi"/>
                <w:b/>
                <w:bCs/>
                <w:i/>
                <w:iCs/>
                <w:sz w:val="28"/>
                <w:szCs w:val="24"/>
              </w:rPr>
              <w:t>Yours Faithfully</w:t>
            </w:r>
          </w:p>
          <w:p w:rsidR="00592352" w:rsidRPr="003A0703" w:rsidRDefault="00592352" w:rsidP="00592352">
            <w:pPr>
              <w:rPr>
                <w:rFonts w:cstheme="minorHAnsi"/>
                <w:b/>
                <w:bCs/>
                <w:sz w:val="28"/>
                <w:szCs w:val="24"/>
              </w:rPr>
            </w:pPr>
          </w:p>
          <w:p w:rsidR="000B1645" w:rsidRPr="00E41065" w:rsidRDefault="00592352" w:rsidP="00A4757B">
            <w:pPr>
              <w:rPr>
                <w:rFonts w:cstheme="minorHAnsi"/>
                <w:b/>
                <w:bCs/>
              </w:rPr>
            </w:pPr>
            <w:r w:rsidRPr="003A0703">
              <w:rPr>
                <w:rFonts w:cstheme="minorHAnsi"/>
                <w:b/>
                <w:bCs/>
                <w:i/>
                <w:iCs/>
                <w:sz w:val="28"/>
                <w:szCs w:val="24"/>
              </w:rPr>
              <w:t>Place</w:t>
            </w:r>
            <w:r w:rsidRPr="00A95B5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:                                                                                  </w:t>
            </w:r>
            <w:r w:rsidR="00A4757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 w:rsidRPr="00A95B5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bookmarkStart w:id="0" w:name="_GoBack"/>
            <w:bookmarkEnd w:id="0"/>
            <w:proofErr w:type="spellStart"/>
            <w:r w:rsidR="00A4757B">
              <w:rPr>
                <w:rFonts w:cstheme="minorHAnsi"/>
                <w:b/>
                <w:bCs/>
                <w:sz w:val="32"/>
                <w:szCs w:val="24"/>
              </w:rPr>
              <w:t>Jaydipbhai</w:t>
            </w:r>
            <w:proofErr w:type="spellEnd"/>
            <w:r w:rsidR="00A4757B">
              <w:rPr>
                <w:rFonts w:cstheme="minorHAnsi"/>
                <w:b/>
                <w:bCs/>
                <w:sz w:val="32"/>
                <w:szCs w:val="24"/>
              </w:rPr>
              <w:t xml:space="preserve"> B. </w:t>
            </w:r>
            <w:proofErr w:type="spellStart"/>
            <w:r w:rsidR="00A4757B">
              <w:rPr>
                <w:rFonts w:cstheme="minorHAnsi"/>
                <w:b/>
                <w:bCs/>
                <w:sz w:val="32"/>
                <w:szCs w:val="24"/>
              </w:rPr>
              <w:t>Parmar</w:t>
            </w:r>
            <w:proofErr w:type="spellEnd"/>
          </w:p>
        </w:tc>
      </w:tr>
      <w:tr w:rsidR="00B93CE2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B93CE2" w:rsidRDefault="00B93CE2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A056B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4A056B" w:rsidRDefault="004A056B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1374F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81374F" w:rsidRDefault="0081374F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817D42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817D42" w:rsidRDefault="00817D42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1C466A" w:rsidRPr="00E41065" w:rsidTr="00D00231">
        <w:trPr>
          <w:gridBefore w:val="1"/>
          <w:wBefore w:w="65" w:type="dxa"/>
          <w:trHeight w:val="2232"/>
          <w:jc w:val="center"/>
        </w:trPr>
        <w:tc>
          <w:tcPr>
            <w:tcW w:w="11205" w:type="dxa"/>
            <w:gridSpan w:val="13"/>
          </w:tcPr>
          <w:p w:rsidR="001C466A" w:rsidRDefault="001C466A" w:rsidP="00AD09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0A00D2" w:rsidRPr="00E41065" w:rsidRDefault="000A00D2" w:rsidP="00CD3C4B">
      <w:pPr>
        <w:ind w:left="2"/>
        <w:rPr>
          <w:rFonts w:cstheme="minorHAnsi"/>
          <w:b/>
          <w:bCs/>
        </w:rPr>
      </w:pPr>
    </w:p>
    <w:p w:rsidR="00F97793" w:rsidRPr="00E41065" w:rsidRDefault="00F97793">
      <w:pPr>
        <w:rPr>
          <w:rFonts w:cstheme="minorHAnsi"/>
          <w:b/>
          <w:bCs/>
        </w:rPr>
      </w:pPr>
    </w:p>
    <w:sectPr w:rsidR="00F97793" w:rsidRPr="00E41065" w:rsidSect="0057031A">
      <w:pgSz w:w="12240" w:h="15840"/>
      <w:pgMar w:top="630" w:right="720" w:bottom="90" w:left="720" w:header="720" w:footer="720" w:gutter="0"/>
      <w:pgBorders w:offsetFrom="page">
        <w:top w:val="thickThinSmallGap" w:sz="36" w:space="24" w:color="000000" w:themeColor="text1"/>
        <w:left w:val="thickThinSmallGap" w:sz="36" w:space="24" w:color="000000" w:themeColor="text1"/>
        <w:bottom w:val="thickThinSmallGap" w:sz="36" w:space="24" w:color="000000" w:themeColor="text1"/>
        <w:right w:val="thickThinSmallGap" w:sz="36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5E6"/>
    <w:multiLevelType w:val="hybridMultilevel"/>
    <w:tmpl w:val="2F9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355"/>
    <w:multiLevelType w:val="hybridMultilevel"/>
    <w:tmpl w:val="13E81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7417"/>
    <w:multiLevelType w:val="hybridMultilevel"/>
    <w:tmpl w:val="8FE49E7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A701B1E"/>
    <w:multiLevelType w:val="hybridMultilevel"/>
    <w:tmpl w:val="A8E86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196"/>
    <w:multiLevelType w:val="hybridMultilevel"/>
    <w:tmpl w:val="26E4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817FC"/>
    <w:multiLevelType w:val="hybridMultilevel"/>
    <w:tmpl w:val="AB0E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04B81"/>
    <w:multiLevelType w:val="hybridMultilevel"/>
    <w:tmpl w:val="D38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D02"/>
    <w:multiLevelType w:val="hybridMultilevel"/>
    <w:tmpl w:val="5724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0D5F"/>
    <w:multiLevelType w:val="hybridMultilevel"/>
    <w:tmpl w:val="30C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4B25"/>
    <w:multiLevelType w:val="hybridMultilevel"/>
    <w:tmpl w:val="39D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657"/>
    <w:multiLevelType w:val="hybridMultilevel"/>
    <w:tmpl w:val="37FE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44D"/>
    <w:multiLevelType w:val="hybridMultilevel"/>
    <w:tmpl w:val="F3FE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3319"/>
    <w:multiLevelType w:val="hybridMultilevel"/>
    <w:tmpl w:val="E534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730EC"/>
    <w:multiLevelType w:val="hybridMultilevel"/>
    <w:tmpl w:val="2E22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76669"/>
    <w:multiLevelType w:val="hybridMultilevel"/>
    <w:tmpl w:val="2390C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32E50"/>
    <w:multiLevelType w:val="hybridMultilevel"/>
    <w:tmpl w:val="0246B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9A4FFC"/>
    <w:multiLevelType w:val="hybridMultilevel"/>
    <w:tmpl w:val="5A0601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1751F7F"/>
    <w:multiLevelType w:val="hybridMultilevel"/>
    <w:tmpl w:val="F8A8E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80069"/>
    <w:multiLevelType w:val="hybridMultilevel"/>
    <w:tmpl w:val="C26AF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F22FA"/>
    <w:multiLevelType w:val="hybridMultilevel"/>
    <w:tmpl w:val="1A0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70CC6"/>
    <w:multiLevelType w:val="hybridMultilevel"/>
    <w:tmpl w:val="50FA1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5F43A3"/>
    <w:multiLevelType w:val="hybridMultilevel"/>
    <w:tmpl w:val="FD48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51A34"/>
    <w:multiLevelType w:val="hybridMultilevel"/>
    <w:tmpl w:val="C13A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5F96"/>
    <w:multiLevelType w:val="hybridMultilevel"/>
    <w:tmpl w:val="76C25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C285E"/>
    <w:multiLevelType w:val="hybridMultilevel"/>
    <w:tmpl w:val="9B721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57B28"/>
    <w:multiLevelType w:val="hybridMultilevel"/>
    <w:tmpl w:val="0338B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2122A"/>
    <w:multiLevelType w:val="hybridMultilevel"/>
    <w:tmpl w:val="7D2A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809EB"/>
    <w:multiLevelType w:val="hybridMultilevel"/>
    <w:tmpl w:val="54EE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400D5"/>
    <w:multiLevelType w:val="hybridMultilevel"/>
    <w:tmpl w:val="26F6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135"/>
    <w:multiLevelType w:val="hybridMultilevel"/>
    <w:tmpl w:val="AE84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F6B3E"/>
    <w:multiLevelType w:val="hybridMultilevel"/>
    <w:tmpl w:val="F12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F7B04"/>
    <w:multiLevelType w:val="hybridMultilevel"/>
    <w:tmpl w:val="02502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51E5C"/>
    <w:multiLevelType w:val="hybridMultilevel"/>
    <w:tmpl w:val="E6BC7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221C8"/>
    <w:multiLevelType w:val="hybridMultilevel"/>
    <w:tmpl w:val="52D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02BA"/>
    <w:multiLevelType w:val="hybridMultilevel"/>
    <w:tmpl w:val="A08A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22716"/>
    <w:multiLevelType w:val="hybridMultilevel"/>
    <w:tmpl w:val="8794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3"/>
  </w:num>
  <w:num w:numId="5">
    <w:abstractNumId w:val="11"/>
  </w:num>
  <w:num w:numId="6">
    <w:abstractNumId w:val="21"/>
  </w:num>
  <w:num w:numId="7">
    <w:abstractNumId w:val="24"/>
  </w:num>
  <w:num w:numId="8">
    <w:abstractNumId w:val="17"/>
  </w:num>
  <w:num w:numId="9">
    <w:abstractNumId w:val="23"/>
  </w:num>
  <w:num w:numId="10">
    <w:abstractNumId w:val="0"/>
  </w:num>
  <w:num w:numId="11">
    <w:abstractNumId w:val="12"/>
  </w:num>
  <w:num w:numId="12">
    <w:abstractNumId w:val="34"/>
  </w:num>
  <w:num w:numId="13">
    <w:abstractNumId w:val="5"/>
  </w:num>
  <w:num w:numId="14">
    <w:abstractNumId w:val="22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28"/>
  </w:num>
  <w:num w:numId="20">
    <w:abstractNumId w:val="16"/>
  </w:num>
  <w:num w:numId="21">
    <w:abstractNumId w:val="1"/>
  </w:num>
  <w:num w:numId="22">
    <w:abstractNumId w:val="29"/>
  </w:num>
  <w:num w:numId="23">
    <w:abstractNumId w:val="19"/>
  </w:num>
  <w:num w:numId="24">
    <w:abstractNumId w:val="10"/>
  </w:num>
  <w:num w:numId="25">
    <w:abstractNumId w:val="9"/>
  </w:num>
  <w:num w:numId="26">
    <w:abstractNumId w:val="20"/>
  </w:num>
  <w:num w:numId="27">
    <w:abstractNumId w:val="25"/>
  </w:num>
  <w:num w:numId="28">
    <w:abstractNumId w:val="30"/>
  </w:num>
  <w:num w:numId="29">
    <w:abstractNumId w:val="32"/>
  </w:num>
  <w:num w:numId="30">
    <w:abstractNumId w:val="26"/>
  </w:num>
  <w:num w:numId="31">
    <w:abstractNumId w:val="33"/>
  </w:num>
  <w:num w:numId="32">
    <w:abstractNumId w:val="7"/>
  </w:num>
  <w:num w:numId="33">
    <w:abstractNumId w:val="31"/>
  </w:num>
  <w:num w:numId="34">
    <w:abstractNumId w:val="35"/>
  </w:num>
  <w:num w:numId="35">
    <w:abstractNumId w:val="2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efaultTabStop w:val="720"/>
  <w:characterSpacingControl w:val="doNotCompress"/>
  <w:compat>
    <w:useFELayout/>
  </w:compat>
  <w:rsids>
    <w:rsidRoot w:val="000A00D2"/>
    <w:rsid w:val="00000A41"/>
    <w:rsid w:val="00000F75"/>
    <w:rsid w:val="000046CE"/>
    <w:rsid w:val="000049CC"/>
    <w:rsid w:val="00004FA8"/>
    <w:rsid w:val="0000609F"/>
    <w:rsid w:val="000060FB"/>
    <w:rsid w:val="0000681A"/>
    <w:rsid w:val="00006871"/>
    <w:rsid w:val="00006B35"/>
    <w:rsid w:val="000075BE"/>
    <w:rsid w:val="0001063A"/>
    <w:rsid w:val="00011CC8"/>
    <w:rsid w:val="0001281C"/>
    <w:rsid w:val="00012E7C"/>
    <w:rsid w:val="00013E28"/>
    <w:rsid w:val="00014069"/>
    <w:rsid w:val="00014966"/>
    <w:rsid w:val="000160DB"/>
    <w:rsid w:val="00016582"/>
    <w:rsid w:val="00017456"/>
    <w:rsid w:val="00020895"/>
    <w:rsid w:val="00023C14"/>
    <w:rsid w:val="00023C2B"/>
    <w:rsid w:val="00024A76"/>
    <w:rsid w:val="00025261"/>
    <w:rsid w:val="0002657B"/>
    <w:rsid w:val="000270A5"/>
    <w:rsid w:val="00027ECF"/>
    <w:rsid w:val="000318EB"/>
    <w:rsid w:val="00031999"/>
    <w:rsid w:val="00031C07"/>
    <w:rsid w:val="00032A9B"/>
    <w:rsid w:val="00033499"/>
    <w:rsid w:val="00035764"/>
    <w:rsid w:val="00036D78"/>
    <w:rsid w:val="00037088"/>
    <w:rsid w:val="0003741D"/>
    <w:rsid w:val="00040FD4"/>
    <w:rsid w:val="00041131"/>
    <w:rsid w:val="000419A3"/>
    <w:rsid w:val="00042923"/>
    <w:rsid w:val="0004415D"/>
    <w:rsid w:val="00044E25"/>
    <w:rsid w:val="00044F20"/>
    <w:rsid w:val="00046886"/>
    <w:rsid w:val="00046A68"/>
    <w:rsid w:val="00047377"/>
    <w:rsid w:val="0004754E"/>
    <w:rsid w:val="0005248F"/>
    <w:rsid w:val="000554F0"/>
    <w:rsid w:val="000555F6"/>
    <w:rsid w:val="0005750E"/>
    <w:rsid w:val="00060145"/>
    <w:rsid w:val="00061C24"/>
    <w:rsid w:val="000624D0"/>
    <w:rsid w:val="00063DB6"/>
    <w:rsid w:val="000661CC"/>
    <w:rsid w:val="00067062"/>
    <w:rsid w:val="00071323"/>
    <w:rsid w:val="000729F1"/>
    <w:rsid w:val="0007334B"/>
    <w:rsid w:val="000745A4"/>
    <w:rsid w:val="00074974"/>
    <w:rsid w:val="0007595D"/>
    <w:rsid w:val="0007746B"/>
    <w:rsid w:val="00077EE4"/>
    <w:rsid w:val="000800BE"/>
    <w:rsid w:val="000806BC"/>
    <w:rsid w:val="000809D9"/>
    <w:rsid w:val="00080C91"/>
    <w:rsid w:val="00080E54"/>
    <w:rsid w:val="0008211E"/>
    <w:rsid w:val="00083478"/>
    <w:rsid w:val="0008388D"/>
    <w:rsid w:val="00085481"/>
    <w:rsid w:val="00085ED4"/>
    <w:rsid w:val="000872BB"/>
    <w:rsid w:val="00087C21"/>
    <w:rsid w:val="00090CD5"/>
    <w:rsid w:val="00091896"/>
    <w:rsid w:val="00092950"/>
    <w:rsid w:val="00093639"/>
    <w:rsid w:val="00093DE0"/>
    <w:rsid w:val="000940E8"/>
    <w:rsid w:val="00094BD2"/>
    <w:rsid w:val="000962DC"/>
    <w:rsid w:val="00096596"/>
    <w:rsid w:val="00096A8D"/>
    <w:rsid w:val="000A00D2"/>
    <w:rsid w:val="000A01C6"/>
    <w:rsid w:val="000A0A42"/>
    <w:rsid w:val="000A12E0"/>
    <w:rsid w:val="000A1352"/>
    <w:rsid w:val="000A1EA9"/>
    <w:rsid w:val="000A2403"/>
    <w:rsid w:val="000A334E"/>
    <w:rsid w:val="000A3B60"/>
    <w:rsid w:val="000A46D5"/>
    <w:rsid w:val="000A49AA"/>
    <w:rsid w:val="000A534F"/>
    <w:rsid w:val="000A6391"/>
    <w:rsid w:val="000A70E2"/>
    <w:rsid w:val="000A7521"/>
    <w:rsid w:val="000B008D"/>
    <w:rsid w:val="000B03EB"/>
    <w:rsid w:val="000B1645"/>
    <w:rsid w:val="000B17CF"/>
    <w:rsid w:val="000B1B8B"/>
    <w:rsid w:val="000B23B4"/>
    <w:rsid w:val="000B23F2"/>
    <w:rsid w:val="000B4D0B"/>
    <w:rsid w:val="000B5184"/>
    <w:rsid w:val="000B6138"/>
    <w:rsid w:val="000B72AB"/>
    <w:rsid w:val="000C1977"/>
    <w:rsid w:val="000C1CAE"/>
    <w:rsid w:val="000C1D8D"/>
    <w:rsid w:val="000C21FB"/>
    <w:rsid w:val="000C22DA"/>
    <w:rsid w:val="000C4803"/>
    <w:rsid w:val="000C4DE7"/>
    <w:rsid w:val="000C6AC9"/>
    <w:rsid w:val="000C79C5"/>
    <w:rsid w:val="000C7ECC"/>
    <w:rsid w:val="000D2315"/>
    <w:rsid w:val="000D2FA2"/>
    <w:rsid w:val="000D3007"/>
    <w:rsid w:val="000D31CC"/>
    <w:rsid w:val="000D7E87"/>
    <w:rsid w:val="000E02E3"/>
    <w:rsid w:val="000E0F67"/>
    <w:rsid w:val="000E2043"/>
    <w:rsid w:val="000E3918"/>
    <w:rsid w:val="000E50E4"/>
    <w:rsid w:val="000E5742"/>
    <w:rsid w:val="000E7336"/>
    <w:rsid w:val="000E74DC"/>
    <w:rsid w:val="000F004F"/>
    <w:rsid w:val="000F0836"/>
    <w:rsid w:val="000F1178"/>
    <w:rsid w:val="000F135E"/>
    <w:rsid w:val="000F369D"/>
    <w:rsid w:val="000F3DD3"/>
    <w:rsid w:val="000F62C0"/>
    <w:rsid w:val="000F645B"/>
    <w:rsid w:val="000F6921"/>
    <w:rsid w:val="0010079F"/>
    <w:rsid w:val="00100CDE"/>
    <w:rsid w:val="00101429"/>
    <w:rsid w:val="00101500"/>
    <w:rsid w:val="001029D7"/>
    <w:rsid w:val="00102D7A"/>
    <w:rsid w:val="00111597"/>
    <w:rsid w:val="00111C27"/>
    <w:rsid w:val="00113465"/>
    <w:rsid w:val="001171A4"/>
    <w:rsid w:val="001171F9"/>
    <w:rsid w:val="001175FD"/>
    <w:rsid w:val="00117840"/>
    <w:rsid w:val="00120514"/>
    <w:rsid w:val="0012061E"/>
    <w:rsid w:val="00120EAC"/>
    <w:rsid w:val="00121098"/>
    <w:rsid w:val="001211E5"/>
    <w:rsid w:val="001212DF"/>
    <w:rsid w:val="00121F01"/>
    <w:rsid w:val="00122C66"/>
    <w:rsid w:val="00123585"/>
    <w:rsid w:val="00123D37"/>
    <w:rsid w:val="00124BCF"/>
    <w:rsid w:val="00125B97"/>
    <w:rsid w:val="00125BAA"/>
    <w:rsid w:val="001316E5"/>
    <w:rsid w:val="00131A3E"/>
    <w:rsid w:val="00131B0E"/>
    <w:rsid w:val="00131EAF"/>
    <w:rsid w:val="0013501A"/>
    <w:rsid w:val="001356A2"/>
    <w:rsid w:val="00135961"/>
    <w:rsid w:val="00136B4F"/>
    <w:rsid w:val="00136FA5"/>
    <w:rsid w:val="00140C85"/>
    <w:rsid w:val="00143E4B"/>
    <w:rsid w:val="001445AE"/>
    <w:rsid w:val="0014478D"/>
    <w:rsid w:val="0014552B"/>
    <w:rsid w:val="0014574A"/>
    <w:rsid w:val="00147403"/>
    <w:rsid w:val="0015003D"/>
    <w:rsid w:val="00150173"/>
    <w:rsid w:val="00151983"/>
    <w:rsid w:val="001533D5"/>
    <w:rsid w:val="00153C3F"/>
    <w:rsid w:val="00154373"/>
    <w:rsid w:val="00154746"/>
    <w:rsid w:val="00155491"/>
    <w:rsid w:val="00160E47"/>
    <w:rsid w:val="00162691"/>
    <w:rsid w:val="001626EB"/>
    <w:rsid w:val="001630D4"/>
    <w:rsid w:val="00164F8C"/>
    <w:rsid w:val="0016602C"/>
    <w:rsid w:val="00166FE5"/>
    <w:rsid w:val="00167C6A"/>
    <w:rsid w:val="00171A6C"/>
    <w:rsid w:val="00171DCA"/>
    <w:rsid w:val="0017229C"/>
    <w:rsid w:val="0017255D"/>
    <w:rsid w:val="00173846"/>
    <w:rsid w:val="00175857"/>
    <w:rsid w:val="00175AA2"/>
    <w:rsid w:val="00177799"/>
    <w:rsid w:val="00177B87"/>
    <w:rsid w:val="00181923"/>
    <w:rsid w:val="00184280"/>
    <w:rsid w:val="00184E23"/>
    <w:rsid w:val="00186F89"/>
    <w:rsid w:val="001911A6"/>
    <w:rsid w:val="00192C05"/>
    <w:rsid w:val="00193332"/>
    <w:rsid w:val="00193F48"/>
    <w:rsid w:val="00194A1F"/>
    <w:rsid w:val="001A0180"/>
    <w:rsid w:val="001A0F24"/>
    <w:rsid w:val="001A14CC"/>
    <w:rsid w:val="001A3B8E"/>
    <w:rsid w:val="001A5266"/>
    <w:rsid w:val="001A6C59"/>
    <w:rsid w:val="001B0870"/>
    <w:rsid w:val="001B12E7"/>
    <w:rsid w:val="001B13F6"/>
    <w:rsid w:val="001B1DC4"/>
    <w:rsid w:val="001B2DBA"/>
    <w:rsid w:val="001B3D9B"/>
    <w:rsid w:val="001B4DDD"/>
    <w:rsid w:val="001B51AA"/>
    <w:rsid w:val="001B5724"/>
    <w:rsid w:val="001B5CE8"/>
    <w:rsid w:val="001B65C6"/>
    <w:rsid w:val="001B6B00"/>
    <w:rsid w:val="001B7ACE"/>
    <w:rsid w:val="001B7D65"/>
    <w:rsid w:val="001C08B1"/>
    <w:rsid w:val="001C0B3E"/>
    <w:rsid w:val="001C1052"/>
    <w:rsid w:val="001C1C2A"/>
    <w:rsid w:val="001C1CB1"/>
    <w:rsid w:val="001C1DC8"/>
    <w:rsid w:val="001C29AD"/>
    <w:rsid w:val="001C3596"/>
    <w:rsid w:val="001C3BC5"/>
    <w:rsid w:val="001C3DB1"/>
    <w:rsid w:val="001C3E9E"/>
    <w:rsid w:val="001C3EE5"/>
    <w:rsid w:val="001C466A"/>
    <w:rsid w:val="001C4B6D"/>
    <w:rsid w:val="001C61F4"/>
    <w:rsid w:val="001C6214"/>
    <w:rsid w:val="001C6A03"/>
    <w:rsid w:val="001C787D"/>
    <w:rsid w:val="001C7F70"/>
    <w:rsid w:val="001D0CB7"/>
    <w:rsid w:val="001D31C9"/>
    <w:rsid w:val="001D493C"/>
    <w:rsid w:val="001D7221"/>
    <w:rsid w:val="001D72BE"/>
    <w:rsid w:val="001D7ECE"/>
    <w:rsid w:val="001E0212"/>
    <w:rsid w:val="001E0C7A"/>
    <w:rsid w:val="001E0DAA"/>
    <w:rsid w:val="001E1392"/>
    <w:rsid w:val="001E319C"/>
    <w:rsid w:val="001E3BDC"/>
    <w:rsid w:val="001E4AF2"/>
    <w:rsid w:val="001E4BCD"/>
    <w:rsid w:val="001E53BC"/>
    <w:rsid w:val="001E669C"/>
    <w:rsid w:val="001E6897"/>
    <w:rsid w:val="001E78A3"/>
    <w:rsid w:val="001F089E"/>
    <w:rsid w:val="001F21DA"/>
    <w:rsid w:val="001F266B"/>
    <w:rsid w:val="001F532E"/>
    <w:rsid w:val="001F5415"/>
    <w:rsid w:val="001F5BFD"/>
    <w:rsid w:val="001F662E"/>
    <w:rsid w:val="001F6A4D"/>
    <w:rsid w:val="001F7810"/>
    <w:rsid w:val="001F7FB9"/>
    <w:rsid w:val="002004F2"/>
    <w:rsid w:val="002009A9"/>
    <w:rsid w:val="00200B2F"/>
    <w:rsid w:val="00200EFC"/>
    <w:rsid w:val="002011AB"/>
    <w:rsid w:val="00201C5B"/>
    <w:rsid w:val="00201CC3"/>
    <w:rsid w:val="00202082"/>
    <w:rsid w:val="00205954"/>
    <w:rsid w:val="00205FCB"/>
    <w:rsid w:val="002065E9"/>
    <w:rsid w:val="002109DF"/>
    <w:rsid w:val="0021173E"/>
    <w:rsid w:val="00211E06"/>
    <w:rsid w:val="0021205E"/>
    <w:rsid w:val="002141AF"/>
    <w:rsid w:val="0021491C"/>
    <w:rsid w:val="00216ECB"/>
    <w:rsid w:val="00216F7C"/>
    <w:rsid w:val="002170A3"/>
    <w:rsid w:val="00217A21"/>
    <w:rsid w:val="00217F69"/>
    <w:rsid w:val="00221C7D"/>
    <w:rsid w:val="00225BD7"/>
    <w:rsid w:val="00225DA4"/>
    <w:rsid w:val="00226C9A"/>
    <w:rsid w:val="002270BC"/>
    <w:rsid w:val="0022732A"/>
    <w:rsid w:val="00230167"/>
    <w:rsid w:val="002323FA"/>
    <w:rsid w:val="00233180"/>
    <w:rsid w:val="00233496"/>
    <w:rsid w:val="0023356F"/>
    <w:rsid w:val="00233826"/>
    <w:rsid w:val="00233A37"/>
    <w:rsid w:val="00233B54"/>
    <w:rsid w:val="0023485F"/>
    <w:rsid w:val="00235368"/>
    <w:rsid w:val="002358D1"/>
    <w:rsid w:val="0023683D"/>
    <w:rsid w:val="00236889"/>
    <w:rsid w:val="00236D60"/>
    <w:rsid w:val="0023789D"/>
    <w:rsid w:val="002402AF"/>
    <w:rsid w:val="00240817"/>
    <w:rsid w:val="00242356"/>
    <w:rsid w:val="0024348B"/>
    <w:rsid w:val="0024370B"/>
    <w:rsid w:val="00243D2F"/>
    <w:rsid w:val="0024515C"/>
    <w:rsid w:val="00247CBC"/>
    <w:rsid w:val="00250737"/>
    <w:rsid w:val="00250B22"/>
    <w:rsid w:val="00251EE5"/>
    <w:rsid w:val="00252730"/>
    <w:rsid w:val="002527BA"/>
    <w:rsid w:val="00252C1A"/>
    <w:rsid w:val="00254EA9"/>
    <w:rsid w:val="00255158"/>
    <w:rsid w:val="002602B1"/>
    <w:rsid w:val="002605F4"/>
    <w:rsid w:val="0026063C"/>
    <w:rsid w:val="00261514"/>
    <w:rsid w:val="00263C1B"/>
    <w:rsid w:val="002651E9"/>
    <w:rsid w:val="0026706B"/>
    <w:rsid w:val="00267FBB"/>
    <w:rsid w:val="00271547"/>
    <w:rsid w:val="00272B72"/>
    <w:rsid w:val="00273EF2"/>
    <w:rsid w:val="002744D6"/>
    <w:rsid w:val="00274BB5"/>
    <w:rsid w:val="002751D6"/>
    <w:rsid w:val="0027629C"/>
    <w:rsid w:val="002773A6"/>
    <w:rsid w:val="00277A47"/>
    <w:rsid w:val="00277C16"/>
    <w:rsid w:val="00280CAE"/>
    <w:rsid w:val="00283032"/>
    <w:rsid w:val="00285871"/>
    <w:rsid w:val="0028641C"/>
    <w:rsid w:val="00286904"/>
    <w:rsid w:val="00287B37"/>
    <w:rsid w:val="00287E78"/>
    <w:rsid w:val="00292CD8"/>
    <w:rsid w:val="00293DA8"/>
    <w:rsid w:val="002954DD"/>
    <w:rsid w:val="00295788"/>
    <w:rsid w:val="002959D7"/>
    <w:rsid w:val="0029652D"/>
    <w:rsid w:val="00296799"/>
    <w:rsid w:val="002968FE"/>
    <w:rsid w:val="00297D12"/>
    <w:rsid w:val="002A0D53"/>
    <w:rsid w:val="002A13AE"/>
    <w:rsid w:val="002A264E"/>
    <w:rsid w:val="002A2BD6"/>
    <w:rsid w:val="002A2BDD"/>
    <w:rsid w:val="002A4024"/>
    <w:rsid w:val="002A44D6"/>
    <w:rsid w:val="002A4AED"/>
    <w:rsid w:val="002A5891"/>
    <w:rsid w:val="002A5A38"/>
    <w:rsid w:val="002A699C"/>
    <w:rsid w:val="002A767D"/>
    <w:rsid w:val="002B0044"/>
    <w:rsid w:val="002B0AEC"/>
    <w:rsid w:val="002B1737"/>
    <w:rsid w:val="002B19F6"/>
    <w:rsid w:val="002B1D91"/>
    <w:rsid w:val="002B2923"/>
    <w:rsid w:val="002B3296"/>
    <w:rsid w:val="002B3FFB"/>
    <w:rsid w:val="002B6CA9"/>
    <w:rsid w:val="002B6D54"/>
    <w:rsid w:val="002B7A4D"/>
    <w:rsid w:val="002C023B"/>
    <w:rsid w:val="002C02C8"/>
    <w:rsid w:val="002C2AE3"/>
    <w:rsid w:val="002C3B41"/>
    <w:rsid w:val="002C456C"/>
    <w:rsid w:val="002C496E"/>
    <w:rsid w:val="002C6448"/>
    <w:rsid w:val="002C6B31"/>
    <w:rsid w:val="002C6F70"/>
    <w:rsid w:val="002C72B4"/>
    <w:rsid w:val="002C7C2B"/>
    <w:rsid w:val="002D2415"/>
    <w:rsid w:val="002D492F"/>
    <w:rsid w:val="002D5654"/>
    <w:rsid w:val="002D623F"/>
    <w:rsid w:val="002D690B"/>
    <w:rsid w:val="002D7D69"/>
    <w:rsid w:val="002E2269"/>
    <w:rsid w:val="002E272F"/>
    <w:rsid w:val="002E277B"/>
    <w:rsid w:val="002E43A6"/>
    <w:rsid w:val="002E5068"/>
    <w:rsid w:val="002E57E2"/>
    <w:rsid w:val="002E78A2"/>
    <w:rsid w:val="002F31DC"/>
    <w:rsid w:val="002F3A8A"/>
    <w:rsid w:val="002F4487"/>
    <w:rsid w:val="002F535D"/>
    <w:rsid w:val="002F6807"/>
    <w:rsid w:val="002F70E3"/>
    <w:rsid w:val="002F79BA"/>
    <w:rsid w:val="002F7D73"/>
    <w:rsid w:val="003014AF"/>
    <w:rsid w:val="003024B7"/>
    <w:rsid w:val="0030382B"/>
    <w:rsid w:val="00303D6F"/>
    <w:rsid w:val="0030498A"/>
    <w:rsid w:val="00304AD6"/>
    <w:rsid w:val="0030570D"/>
    <w:rsid w:val="00305B9B"/>
    <w:rsid w:val="0030766C"/>
    <w:rsid w:val="0031147A"/>
    <w:rsid w:val="00311810"/>
    <w:rsid w:val="0031213D"/>
    <w:rsid w:val="00312E9F"/>
    <w:rsid w:val="00313892"/>
    <w:rsid w:val="003142C3"/>
    <w:rsid w:val="00315B76"/>
    <w:rsid w:val="00316E69"/>
    <w:rsid w:val="00316F81"/>
    <w:rsid w:val="0031725E"/>
    <w:rsid w:val="003217B3"/>
    <w:rsid w:val="003217D3"/>
    <w:rsid w:val="0032300E"/>
    <w:rsid w:val="003235CA"/>
    <w:rsid w:val="003240D8"/>
    <w:rsid w:val="0032646E"/>
    <w:rsid w:val="003310D0"/>
    <w:rsid w:val="0033172F"/>
    <w:rsid w:val="00331753"/>
    <w:rsid w:val="00332125"/>
    <w:rsid w:val="00333C08"/>
    <w:rsid w:val="00335850"/>
    <w:rsid w:val="00337373"/>
    <w:rsid w:val="003403B5"/>
    <w:rsid w:val="00342AF4"/>
    <w:rsid w:val="0034339F"/>
    <w:rsid w:val="00343C71"/>
    <w:rsid w:val="00344A79"/>
    <w:rsid w:val="00345D31"/>
    <w:rsid w:val="00346BA8"/>
    <w:rsid w:val="003502EA"/>
    <w:rsid w:val="0035162A"/>
    <w:rsid w:val="003531EF"/>
    <w:rsid w:val="00353727"/>
    <w:rsid w:val="00355876"/>
    <w:rsid w:val="0035778C"/>
    <w:rsid w:val="0036049D"/>
    <w:rsid w:val="003607C8"/>
    <w:rsid w:val="00362BCA"/>
    <w:rsid w:val="003640C7"/>
    <w:rsid w:val="003645B9"/>
    <w:rsid w:val="00364658"/>
    <w:rsid w:val="00366060"/>
    <w:rsid w:val="003668FA"/>
    <w:rsid w:val="00370874"/>
    <w:rsid w:val="00371B11"/>
    <w:rsid w:val="00371C3F"/>
    <w:rsid w:val="00371FE7"/>
    <w:rsid w:val="003721A0"/>
    <w:rsid w:val="003721AE"/>
    <w:rsid w:val="0037240E"/>
    <w:rsid w:val="00373C1E"/>
    <w:rsid w:val="003744B2"/>
    <w:rsid w:val="00375E76"/>
    <w:rsid w:val="00375EFE"/>
    <w:rsid w:val="00376A20"/>
    <w:rsid w:val="0037765B"/>
    <w:rsid w:val="003778C2"/>
    <w:rsid w:val="00377C9C"/>
    <w:rsid w:val="00377FFC"/>
    <w:rsid w:val="0038077E"/>
    <w:rsid w:val="003811B6"/>
    <w:rsid w:val="00385265"/>
    <w:rsid w:val="00385E45"/>
    <w:rsid w:val="003861E1"/>
    <w:rsid w:val="00386286"/>
    <w:rsid w:val="00387042"/>
    <w:rsid w:val="00387A68"/>
    <w:rsid w:val="003914CB"/>
    <w:rsid w:val="003942A3"/>
    <w:rsid w:val="00394690"/>
    <w:rsid w:val="00394ABF"/>
    <w:rsid w:val="00396C54"/>
    <w:rsid w:val="00396D0B"/>
    <w:rsid w:val="00397220"/>
    <w:rsid w:val="00397D95"/>
    <w:rsid w:val="003A0703"/>
    <w:rsid w:val="003A1B79"/>
    <w:rsid w:val="003A2F0E"/>
    <w:rsid w:val="003A3947"/>
    <w:rsid w:val="003A5118"/>
    <w:rsid w:val="003A53F8"/>
    <w:rsid w:val="003A5BFA"/>
    <w:rsid w:val="003A69B5"/>
    <w:rsid w:val="003A6C9F"/>
    <w:rsid w:val="003A6E60"/>
    <w:rsid w:val="003A7979"/>
    <w:rsid w:val="003A7F4E"/>
    <w:rsid w:val="003B04C3"/>
    <w:rsid w:val="003B24EE"/>
    <w:rsid w:val="003B3977"/>
    <w:rsid w:val="003B4263"/>
    <w:rsid w:val="003B77BB"/>
    <w:rsid w:val="003C175E"/>
    <w:rsid w:val="003C19C5"/>
    <w:rsid w:val="003C21F7"/>
    <w:rsid w:val="003C2FBE"/>
    <w:rsid w:val="003C4616"/>
    <w:rsid w:val="003C4D2F"/>
    <w:rsid w:val="003C53F8"/>
    <w:rsid w:val="003C5716"/>
    <w:rsid w:val="003C64CB"/>
    <w:rsid w:val="003C763F"/>
    <w:rsid w:val="003C7D9D"/>
    <w:rsid w:val="003C7E32"/>
    <w:rsid w:val="003C7F4D"/>
    <w:rsid w:val="003D124A"/>
    <w:rsid w:val="003D2B29"/>
    <w:rsid w:val="003D3337"/>
    <w:rsid w:val="003D333C"/>
    <w:rsid w:val="003D497B"/>
    <w:rsid w:val="003D58C7"/>
    <w:rsid w:val="003D64D4"/>
    <w:rsid w:val="003E20FB"/>
    <w:rsid w:val="003E2269"/>
    <w:rsid w:val="003E3082"/>
    <w:rsid w:val="003F124B"/>
    <w:rsid w:val="003F19F3"/>
    <w:rsid w:val="003F2362"/>
    <w:rsid w:val="003F2844"/>
    <w:rsid w:val="003F2D43"/>
    <w:rsid w:val="003F2F21"/>
    <w:rsid w:val="003F317E"/>
    <w:rsid w:val="003F3326"/>
    <w:rsid w:val="003F5834"/>
    <w:rsid w:val="003F59A8"/>
    <w:rsid w:val="003F6BDF"/>
    <w:rsid w:val="003F790F"/>
    <w:rsid w:val="004016CB"/>
    <w:rsid w:val="004029AF"/>
    <w:rsid w:val="00402EE1"/>
    <w:rsid w:val="004033CD"/>
    <w:rsid w:val="00404390"/>
    <w:rsid w:val="00404405"/>
    <w:rsid w:val="00404F90"/>
    <w:rsid w:val="004076E8"/>
    <w:rsid w:val="0041233B"/>
    <w:rsid w:val="00412BFA"/>
    <w:rsid w:val="004143B8"/>
    <w:rsid w:val="00415495"/>
    <w:rsid w:val="0041654E"/>
    <w:rsid w:val="0042162B"/>
    <w:rsid w:val="00421656"/>
    <w:rsid w:val="00422A79"/>
    <w:rsid w:val="00422ED0"/>
    <w:rsid w:val="00423CA3"/>
    <w:rsid w:val="00424033"/>
    <w:rsid w:val="0042465E"/>
    <w:rsid w:val="00425609"/>
    <w:rsid w:val="004274E6"/>
    <w:rsid w:val="00427567"/>
    <w:rsid w:val="00427AB5"/>
    <w:rsid w:val="00427E3B"/>
    <w:rsid w:val="00431B63"/>
    <w:rsid w:val="00432CFA"/>
    <w:rsid w:val="00433276"/>
    <w:rsid w:val="0043397E"/>
    <w:rsid w:val="00434335"/>
    <w:rsid w:val="00435649"/>
    <w:rsid w:val="00435891"/>
    <w:rsid w:val="00435B13"/>
    <w:rsid w:val="00435CCA"/>
    <w:rsid w:val="00437C2F"/>
    <w:rsid w:val="00437DBA"/>
    <w:rsid w:val="0044008E"/>
    <w:rsid w:val="00440ADA"/>
    <w:rsid w:val="00440EE3"/>
    <w:rsid w:val="00441588"/>
    <w:rsid w:val="00445622"/>
    <w:rsid w:val="00446D6B"/>
    <w:rsid w:val="00450A22"/>
    <w:rsid w:val="004526A8"/>
    <w:rsid w:val="00454405"/>
    <w:rsid w:val="0045464E"/>
    <w:rsid w:val="00455EB7"/>
    <w:rsid w:val="00460DB1"/>
    <w:rsid w:val="00461750"/>
    <w:rsid w:val="00461B15"/>
    <w:rsid w:val="00462C49"/>
    <w:rsid w:val="0046346C"/>
    <w:rsid w:val="0046398C"/>
    <w:rsid w:val="00464854"/>
    <w:rsid w:val="00464FE6"/>
    <w:rsid w:val="00465CC1"/>
    <w:rsid w:val="00466738"/>
    <w:rsid w:val="004676A8"/>
    <w:rsid w:val="00470516"/>
    <w:rsid w:val="00472643"/>
    <w:rsid w:val="00473923"/>
    <w:rsid w:val="004744A7"/>
    <w:rsid w:val="004748FF"/>
    <w:rsid w:val="00477249"/>
    <w:rsid w:val="00480451"/>
    <w:rsid w:val="004815E2"/>
    <w:rsid w:val="004819D0"/>
    <w:rsid w:val="00481F23"/>
    <w:rsid w:val="004822CF"/>
    <w:rsid w:val="00482809"/>
    <w:rsid w:val="00486B7A"/>
    <w:rsid w:val="00487ABD"/>
    <w:rsid w:val="004903E9"/>
    <w:rsid w:val="00490B65"/>
    <w:rsid w:val="00490E2E"/>
    <w:rsid w:val="00490EDA"/>
    <w:rsid w:val="00490EF8"/>
    <w:rsid w:val="00491491"/>
    <w:rsid w:val="004923F0"/>
    <w:rsid w:val="00492FFA"/>
    <w:rsid w:val="0049489C"/>
    <w:rsid w:val="004952A6"/>
    <w:rsid w:val="004958E5"/>
    <w:rsid w:val="00496369"/>
    <w:rsid w:val="004A056B"/>
    <w:rsid w:val="004A2D2E"/>
    <w:rsid w:val="004A392F"/>
    <w:rsid w:val="004A60FB"/>
    <w:rsid w:val="004A7728"/>
    <w:rsid w:val="004A7FA2"/>
    <w:rsid w:val="004B20A4"/>
    <w:rsid w:val="004B2A9D"/>
    <w:rsid w:val="004B4DB6"/>
    <w:rsid w:val="004B68F8"/>
    <w:rsid w:val="004B78C4"/>
    <w:rsid w:val="004C081B"/>
    <w:rsid w:val="004C182E"/>
    <w:rsid w:val="004C25A9"/>
    <w:rsid w:val="004C397F"/>
    <w:rsid w:val="004C4255"/>
    <w:rsid w:val="004C50A2"/>
    <w:rsid w:val="004D0DE2"/>
    <w:rsid w:val="004D1DDD"/>
    <w:rsid w:val="004D4021"/>
    <w:rsid w:val="004D4925"/>
    <w:rsid w:val="004D5826"/>
    <w:rsid w:val="004D7679"/>
    <w:rsid w:val="004D770E"/>
    <w:rsid w:val="004D7AB7"/>
    <w:rsid w:val="004D7D41"/>
    <w:rsid w:val="004E0B5C"/>
    <w:rsid w:val="004E0BDD"/>
    <w:rsid w:val="004E282A"/>
    <w:rsid w:val="004E2868"/>
    <w:rsid w:val="004E38A3"/>
    <w:rsid w:val="004E5B09"/>
    <w:rsid w:val="004E7CC4"/>
    <w:rsid w:val="004F0FB3"/>
    <w:rsid w:val="004F261C"/>
    <w:rsid w:val="004F3C97"/>
    <w:rsid w:val="004F42E8"/>
    <w:rsid w:val="004F464F"/>
    <w:rsid w:val="004F491E"/>
    <w:rsid w:val="004F5CE0"/>
    <w:rsid w:val="004F6C04"/>
    <w:rsid w:val="004F7318"/>
    <w:rsid w:val="0050226B"/>
    <w:rsid w:val="00502401"/>
    <w:rsid w:val="00502783"/>
    <w:rsid w:val="00504C0F"/>
    <w:rsid w:val="00504C36"/>
    <w:rsid w:val="00504FAD"/>
    <w:rsid w:val="00505F82"/>
    <w:rsid w:val="00506927"/>
    <w:rsid w:val="0050730E"/>
    <w:rsid w:val="00510D70"/>
    <w:rsid w:val="00511778"/>
    <w:rsid w:val="005120A8"/>
    <w:rsid w:val="0051465F"/>
    <w:rsid w:val="00514CE1"/>
    <w:rsid w:val="00516398"/>
    <w:rsid w:val="0051676E"/>
    <w:rsid w:val="00516B4C"/>
    <w:rsid w:val="00517480"/>
    <w:rsid w:val="005213D0"/>
    <w:rsid w:val="00521FFA"/>
    <w:rsid w:val="005224E0"/>
    <w:rsid w:val="00522ABA"/>
    <w:rsid w:val="00522C60"/>
    <w:rsid w:val="005231AD"/>
    <w:rsid w:val="00523622"/>
    <w:rsid w:val="00526857"/>
    <w:rsid w:val="00526ABE"/>
    <w:rsid w:val="00527152"/>
    <w:rsid w:val="005306D3"/>
    <w:rsid w:val="005308C5"/>
    <w:rsid w:val="00531EF2"/>
    <w:rsid w:val="005322AB"/>
    <w:rsid w:val="005328CA"/>
    <w:rsid w:val="00532A2E"/>
    <w:rsid w:val="00532C92"/>
    <w:rsid w:val="00532CE5"/>
    <w:rsid w:val="005331D1"/>
    <w:rsid w:val="00533210"/>
    <w:rsid w:val="005341AF"/>
    <w:rsid w:val="00535270"/>
    <w:rsid w:val="005358D4"/>
    <w:rsid w:val="00543807"/>
    <w:rsid w:val="00544290"/>
    <w:rsid w:val="00544A62"/>
    <w:rsid w:val="0054659E"/>
    <w:rsid w:val="00546E81"/>
    <w:rsid w:val="00546E98"/>
    <w:rsid w:val="00550323"/>
    <w:rsid w:val="00551874"/>
    <w:rsid w:val="00551DC8"/>
    <w:rsid w:val="00552B59"/>
    <w:rsid w:val="00555DEB"/>
    <w:rsid w:val="005566D0"/>
    <w:rsid w:val="00556F07"/>
    <w:rsid w:val="0056131E"/>
    <w:rsid w:val="00561C32"/>
    <w:rsid w:val="0056292A"/>
    <w:rsid w:val="00562991"/>
    <w:rsid w:val="00563A51"/>
    <w:rsid w:val="00563DB7"/>
    <w:rsid w:val="00563FEF"/>
    <w:rsid w:val="005669C9"/>
    <w:rsid w:val="00566DC2"/>
    <w:rsid w:val="0057031A"/>
    <w:rsid w:val="0057034E"/>
    <w:rsid w:val="005706C8"/>
    <w:rsid w:val="00570897"/>
    <w:rsid w:val="0057107C"/>
    <w:rsid w:val="005714FE"/>
    <w:rsid w:val="00571DDA"/>
    <w:rsid w:val="005724A8"/>
    <w:rsid w:val="00573361"/>
    <w:rsid w:val="00575298"/>
    <w:rsid w:val="005752E7"/>
    <w:rsid w:val="0057550E"/>
    <w:rsid w:val="00576085"/>
    <w:rsid w:val="005772D0"/>
    <w:rsid w:val="0057790B"/>
    <w:rsid w:val="005779CF"/>
    <w:rsid w:val="0058001B"/>
    <w:rsid w:val="0058109B"/>
    <w:rsid w:val="00581740"/>
    <w:rsid w:val="0058178B"/>
    <w:rsid w:val="00581D1F"/>
    <w:rsid w:val="00582222"/>
    <w:rsid w:val="00582813"/>
    <w:rsid w:val="00584AC9"/>
    <w:rsid w:val="0058583D"/>
    <w:rsid w:val="00585BE4"/>
    <w:rsid w:val="0058694C"/>
    <w:rsid w:val="00587979"/>
    <w:rsid w:val="00590674"/>
    <w:rsid w:val="00592352"/>
    <w:rsid w:val="00594EA3"/>
    <w:rsid w:val="0059634F"/>
    <w:rsid w:val="005966DC"/>
    <w:rsid w:val="00596C4A"/>
    <w:rsid w:val="005A0AD9"/>
    <w:rsid w:val="005A0B43"/>
    <w:rsid w:val="005A1A69"/>
    <w:rsid w:val="005A1D5E"/>
    <w:rsid w:val="005A209F"/>
    <w:rsid w:val="005A3EB1"/>
    <w:rsid w:val="005A42F1"/>
    <w:rsid w:val="005A4EC2"/>
    <w:rsid w:val="005A76E6"/>
    <w:rsid w:val="005A7DEC"/>
    <w:rsid w:val="005B0459"/>
    <w:rsid w:val="005B1843"/>
    <w:rsid w:val="005B55A0"/>
    <w:rsid w:val="005C0A46"/>
    <w:rsid w:val="005C19B0"/>
    <w:rsid w:val="005C1B6B"/>
    <w:rsid w:val="005C1C88"/>
    <w:rsid w:val="005C31A9"/>
    <w:rsid w:val="005C4B82"/>
    <w:rsid w:val="005C4BC9"/>
    <w:rsid w:val="005C5335"/>
    <w:rsid w:val="005D0CA5"/>
    <w:rsid w:val="005D0F6A"/>
    <w:rsid w:val="005D29F1"/>
    <w:rsid w:val="005D4B17"/>
    <w:rsid w:val="005D672F"/>
    <w:rsid w:val="005D7153"/>
    <w:rsid w:val="005D7496"/>
    <w:rsid w:val="005D75B0"/>
    <w:rsid w:val="005D7C05"/>
    <w:rsid w:val="005E0BB1"/>
    <w:rsid w:val="005E1373"/>
    <w:rsid w:val="005E4399"/>
    <w:rsid w:val="005E4EF8"/>
    <w:rsid w:val="005E520E"/>
    <w:rsid w:val="005E759A"/>
    <w:rsid w:val="005F13AA"/>
    <w:rsid w:val="005F1EAE"/>
    <w:rsid w:val="005F23E5"/>
    <w:rsid w:val="005F2BD0"/>
    <w:rsid w:val="005F2D08"/>
    <w:rsid w:val="005F353C"/>
    <w:rsid w:val="005F4D88"/>
    <w:rsid w:val="005F5059"/>
    <w:rsid w:val="005F6E03"/>
    <w:rsid w:val="005F7CA4"/>
    <w:rsid w:val="0060122C"/>
    <w:rsid w:val="00604555"/>
    <w:rsid w:val="00606012"/>
    <w:rsid w:val="006064DF"/>
    <w:rsid w:val="00607170"/>
    <w:rsid w:val="0061062C"/>
    <w:rsid w:val="00611EE8"/>
    <w:rsid w:val="00615F74"/>
    <w:rsid w:val="00617134"/>
    <w:rsid w:val="00617B0C"/>
    <w:rsid w:val="00617E74"/>
    <w:rsid w:val="0062004E"/>
    <w:rsid w:val="00621AC1"/>
    <w:rsid w:val="006226A8"/>
    <w:rsid w:val="00624288"/>
    <w:rsid w:val="006251D0"/>
    <w:rsid w:val="00626E74"/>
    <w:rsid w:val="006319AB"/>
    <w:rsid w:val="00632856"/>
    <w:rsid w:val="00636D44"/>
    <w:rsid w:val="00637175"/>
    <w:rsid w:val="00637BA9"/>
    <w:rsid w:val="00637F5C"/>
    <w:rsid w:val="006409F0"/>
    <w:rsid w:val="00640CEC"/>
    <w:rsid w:val="006415DA"/>
    <w:rsid w:val="006427EB"/>
    <w:rsid w:val="006439AF"/>
    <w:rsid w:val="0064460B"/>
    <w:rsid w:val="00645B74"/>
    <w:rsid w:val="00651033"/>
    <w:rsid w:val="00654747"/>
    <w:rsid w:val="00655619"/>
    <w:rsid w:val="00660924"/>
    <w:rsid w:val="00660F91"/>
    <w:rsid w:val="00661BF1"/>
    <w:rsid w:val="0066260E"/>
    <w:rsid w:val="00663EEB"/>
    <w:rsid w:val="006641DB"/>
    <w:rsid w:val="006659C8"/>
    <w:rsid w:val="00665CC0"/>
    <w:rsid w:val="00671F5B"/>
    <w:rsid w:val="00671FDB"/>
    <w:rsid w:val="00673B24"/>
    <w:rsid w:val="0067508A"/>
    <w:rsid w:val="006761C6"/>
    <w:rsid w:val="006779C4"/>
    <w:rsid w:val="00677DF0"/>
    <w:rsid w:val="006821D9"/>
    <w:rsid w:val="00682D1D"/>
    <w:rsid w:val="00683569"/>
    <w:rsid w:val="0068490C"/>
    <w:rsid w:val="00684C14"/>
    <w:rsid w:val="00685F46"/>
    <w:rsid w:val="0068644B"/>
    <w:rsid w:val="00686ABB"/>
    <w:rsid w:val="00686FCD"/>
    <w:rsid w:val="00692998"/>
    <w:rsid w:val="006934A9"/>
    <w:rsid w:val="00693557"/>
    <w:rsid w:val="00693DCB"/>
    <w:rsid w:val="00694ACE"/>
    <w:rsid w:val="006959B1"/>
    <w:rsid w:val="00697624"/>
    <w:rsid w:val="006A045A"/>
    <w:rsid w:val="006A0BC9"/>
    <w:rsid w:val="006A181B"/>
    <w:rsid w:val="006A1FF7"/>
    <w:rsid w:val="006A3746"/>
    <w:rsid w:val="006A39A5"/>
    <w:rsid w:val="006A3F60"/>
    <w:rsid w:val="006A3F65"/>
    <w:rsid w:val="006A5225"/>
    <w:rsid w:val="006A5AD8"/>
    <w:rsid w:val="006A5AE7"/>
    <w:rsid w:val="006A674C"/>
    <w:rsid w:val="006A71E1"/>
    <w:rsid w:val="006A7484"/>
    <w:rsid w:val="006B0D49"/>
    <w:rsid w:val="006B2526"/>
    <w:rsid w:val="006B270D"/>
    <w:rsid w:val="006B2FEE"/>
    <w:rsid w:val="006B32E1"/>
    <w:rsid w:val="006B5160"/>
    <w:rsid w:val="006B52F6"/>
    <w:rsid w:val="006B5775"/>
    <w:rsid w:val="006B57B3"/>
    <w:rsid w:val="006B71BC"/>
    <w:rsid w:val="006C0578"/>
    <w:rsid w:val="006C1610"/>
    <w:rsid w:val="006C2485"/>
    <w:rsid w:val="006C2C82"/>
    <w:rsid w:val="006C3683"/>
    <w:rsid w:val="006C3929"/>
    <w:rsid w:val="006C480A"/>
    <w:rsid w:val="006C4F40"/>
    <w:rsid w:val="006C50D1"/>
    <w:rsid w:val="006C6B00"/>
    <w:rsid w:val="006C6DAC"/>
    <w:rsid w:val="006C6F03"/>
    <w:rsid w:val="006C7E51"/>
    <w:rsid w:val="006D0D5D"/>
    <w:rsid w:val="006D3253"/>
    <w:rsid w:val="006D4283"/>
    <w:rsid w:val="006D4532"/>
    <w:rsid w:val="006D57A6"/>
    <w:rsid w:val="006D5B83"/>
    <w:rsid w:val="006D6574"/>
    <w:rsid w:val="006D7767"/>
    <w:rsid w:val="006D7C8E"/>
    <w:rsid w:val="006E01ED"/>
    <w:rsid w:val="006E47D2"/>
    <w:rsid w:val="006E4B72"/>
    <w:rsid w:val="006E55B1"/>
    <w:rsid w:val="006E721F"/>
    <w:rsid w:val="006E7EC9"/>
    <w:rsid w:val="006F1D5C"/>
    <w:rsid w:val="006F1D70"/>
    <w:rsid w:val="006F273E"/>
    <w:rsid w:val="006F28C7"/>
    <w:rsid w:val="006F4453"/>
    <w:rsid w:val="006F4495"/>
    <w:rsid w:val="006F4A73"/>
    <w:rsid w:val="006F4D3A"/>
    <w:rsid w:val="006F6805"/>
    <w:rsid w:val="00700475"/>
    <w:rsid w:val="00700F0C"/>
    <w:rsid w:val="007022B3"/>
    <w:rsid w:val="007028B3"/>
    <w:rsid w:val="00702E95"/>
    <w:rsid w:val="007048E6"/>
    <w:rsid w:val="00704BE0"/>
    <w:rsid w:val="00705871"/>
    <w:rsid w:val="00706517"/>
    <w:rsid w:val="00707361"/>
    <w:rsid w:val="007079DF"/>
    <w:rsid w:val="00711355"/>
    <w:rsid w:val="0071152A"/>
    <w:rsid w:val="007116E2"/>
    <w:rsid w:val="007138C6"/>
    <w:rsid w:val="00713A89"/>
    <w:rsid w:val="00713AAF"/>
    <w:rsid w:val="00717E4A"/>
    <w:rsid w:val="007201D1"/>
    <w:rsid w:val="0072020E"/>
    <w:rsid w:val="0072068A"/>
    <w:rsid w:val="007207A8"/>
    <w:rsid w:val="007216B1"/>
    <w:rsid w:val="007234A6"/>
    <w:rsid w:val="00725411"/>
    <w:rsid w:val="007306AE"/>
    <w:rsid w:val="00730CEB"/>
    <w:rsid w:val="00733EBE"/>
    <w:rsid w:val="0074058F"/>
    <w:rsid w:val="00743233"/>
    <w:rsid w:val="00744549"/>
    <w:rsid w:val="007460BD"/>
    <w:rsid w:val="0074664C"/>
    <w:rsid w:val="007478E0"/>
    <w:rsid w:val="0075110A"/>
    <w:rsid w:val="0075257F"/>
    <w:rsid w:val="00753022"/>
    <w:rsid w:val="0075426D"/>
    <w:rsid w:val="00754862"/>
    <w:rsid w:val="00754938"/>
    <w:rsid w:val="00755DE3"/>
    <w:rsid w:val="00756133"/>
    <w:rsid w:val="00756EAC"/>
    <w:rsid w:val="007576D6"/>
    <w:rsid w:val="00757F45"/>
    <w:rsid w:val="007624C8"/>
    <w:rsid w:val="007644B2"/>
    <w:rsid w:val="00764BF6"/>
    <w:rsid w:val="00764D06"/>
    <w:rsid w:val="00767186"/>
    <w:rsid w:val="00767F17"/>
    <w:rsid w:val="007701D5"/>
    <w:rsid w:val="007703A8"/>
    <w:rsid w:val="00770537"/>
    <w:rsid w:val="00771E35"/>
    <w:rsid w:val="00775387"/>
    <w:rsid w:val="00780477"/>
    <w:rsid w:val="007808F1"/>
    <w:rsid w:val="0078100E"/>
    <w:rsid w:val="00781547"/>
    <w:rsid w:val="00783266"/>
    <w:rsid w:val="00783543"/>
    <w:rsid w:val="0078564F"/>
    <w:rsid w:val="00786360"/>
    <w:rsid w:val="007907D0"/>
    <w:rsid w:val="0079187C"/>
    <w:rsid w:val="00791AA5"/>
    <w:rsid w:val="007936F7"/>
    <w:rsid w:val="00793A16"/>
    <w:rsid w:val="00793F28"/>
    <w:rsid w:val="00796F51"/>
    <w:rsid w:val="007974FE"/>
    <w:rsid w:val="007A1D20"/>
    <w:rsid w:val="007A1E02"/>
    <w:rsid w:val="007A218F"/>
    <w:rsid w:val="007A22F0"/>
    <w:rsid w:val="007A3269"/>
    <w:rsid w:val="007A3CBA"/>
    <w:rsid w:val="007A63A0"/>
    <w:rsid w:val="007A7A3F"/>
    <w:rsid w:val="007A7F1F"/>
    <w:rsid w:val="007B061C"/>
    <w:rsid w:val="007B093E"/>
    <w:rsid w:val="007B09AD"/>
    <w:rsid w:val="007B0BBA"/>
    <w:rsid w:val="007B1211"/>
    <w:rsid w:val="007B2ED1"/>
    <w:rsid w:val="007B4423"/>
    <w:rsid w:val="007B4C01"/>
    <w:rsid w:val="007B4C4E"/>
    <w:rsid w:val="007B4EC0"/>
    <w:rsid w:val="007B586F"/>
    <w:rsid w:val="007B5F7B"/>
    <w:rsid w:val="007B754F"/>
    <w:rsid w:val="007C0582"/>
    <w:rsid w:val="007C090F"/>
    <w:rsid w:val="007C0D13"/>
    <w:rsid w:val="007C1AB0"/>
    <w:rsid w:val="007C20AE"/>
    <w:rsid w:val="007C367D"/>
    <w:rsid w:val="007C3F86"/>
    <w:rsid w:val="007C694B"/>
    <w:rsid w:val="007C6ACB"/>
    <w:rsid w:val="007D17AF"/>
    <w:rsid w:val="007D1865"/>
    <w:rsid w:val="007D21BE"/>
    <w:rsid w:val="007D222D"/>
    <w:rsid w:val="007D28E6"/>
    <w:rsid w:val="007D2CFD"/>
    <w:rsid w:val="007D2FF4"/>
    <w:rsid w:val="007D30F1"/>
    <w:rsid w:val="007D3480"/>
    <w:rsid w:val="007D444D"/>
    <w:rsid w:val="007D4B31"/>
    <w:rsid w:val="007D4D04"/>
    <w:rsid w:val="007D4EC3"/>
    <w:rsid w:val="007D6556"/>
    <w:rsid w:val="007D72B8"/>
    <w:rsid w:val="007D733C"/>
    <w:rsid w:val="007D7874"/>
    <w:rsid w:val="007D7E8D"/>
    <w:rsid w:val="007E0D9B"/>
    <w:rsid w:val="007E33BE"/>
    <w:rsid w:val="007E4C76"/>
    <w:rsid w:val="007E663F"/>
    <w:rsid w:val="007E7C9D"/>
    <w:rsid w:val="007F174D"/>
    <w:rsid w:val="007F22C9"/>
    <w:rsid w:val="007F25F8"/>
    <w:rsid w:val="007F2959"/>
    <w:rsid w:val="007F3425"/>
    <w:rsid w:val="007F50FD"/>
    <w:rsid w:val="007F5A29"/>
    <w:rsid w:val="007F7780"/>
    <w:rsid w:val="008010F5"/>
    <w:rsid w:val="00802807"/>
    <w:rsid w:val="00802900"/>
    <w:rsid w:val="0080385D"/>
    <w:rsid w:val="00804E02"/>
    <w:rsid w:val="00805F2E"/>
    <w:rsid w:val="00806FD1"/>
    <w:rsid w:val="008079A6"/>
    <w:rsid w:val="00807F8F"/>
    <w:rsid w:val="0081047E"/>
    <w:rsid w:val="00810641"/>
    <w:rsid w:val="00810A04"/>
    <w:rsid w:val="008112C9"/>
    <w:rsid w:val="0081374F"/>
    <w:rsid w:val="00813B6B"/>
    <w:rsid w:val="00814DEC"/>
    <w:rsid w:val="00815FFE"/>
    <w:rsid w:val="00817A08"/>
    <w:rsid w:val="00817BAA"/>
    <w:rsid w:val="00817D42"/>
    <w:rsid w:val="00820940"/>
    <w:rsid w:val="00820996"/>
    <w:rsid w:val="00820DBF"/>
    <w:rsid w:val="0082105E"/>
    <w:rsid w:val="008211DE"/>
    <w:rsid w:val="00821FD7"/>
    <w:rsid w:val="008227AE"/>
    <w:rsid w:val="008231A3"/>
    <w:rsid w:val="00823C49"/>
    <w:rsid w:val="00823CCD"/>
    <w:rsid w:val="008251B2"/>
    <w:rsid w:val="0082602A"/>
    <w:rsid w:val="00827DFC"/>
    <w:rsid w:val="00830ED9"/>
    <w:rsid w:val="0083180F"/>
    <w:rsid w:val="0083234F"/>
    <w:rsid w:val="00832808"/>
    <w:rsid w:val="008348C5"/>
    <w:rsid w:val="00836BF4"/>
    <w:rsid w:val="008407C6"/>
    <w:rsid w:val="0084105B"/>
    <w:rsid w:val="008414AE"/>
    <w:rsid w:val="00841575"/>
    <w:rsid w:val="00843928"/>
    <w:rsid w:val="00843ABC"/>
    <w:rsid w:val="0084421E"/>
    <w:rsid w:val="00844446"/>
    <w:rsid w:val="00845554"/>
    <w:rsid w:val="00846046"/>
    <w:rsid w:val="00850FD5"/>
    <w:rsid w:val="008519BA"/>
    <w:rsid w:val="00851E86"/>
    <w:rsid w:val="008523C8"/>
    <w:rsid w:val="008539E6"/>
    <w:rsid w:val="00854DD0"/>
    <w:rsid w:val="00856E3E"/>
    <w:rsid w:val="008600C3"/>
    <w:rsid w:val="00864C4F"/>
    <w:rsid w:val="0086554F"/>
    <w:rsid w:val="008661E5"/>
    <w:rsid w:val="008672F7"/>
    <w:rsid w:val="008703CD"/>
    <w:rsid w:val="008716ED"/>
    <w:rsid w:val="00871F6A"/>
    <w:rsid w:val="00872A92"/>
    <w:rsid w:val="00872E67"/>
    <w:rsid w:val="00874036"/>
    <w:rsid w:val="0087439D"/>
    <w:rsid w:val="00874BD1"/>
    <w:rsid w:val="00874EE6"/>
    <w:rsid w:val="00875031"/>
    <w:rsid w:val="008756CE"/>
    <w:rsid w:val="008760E5"/>
    <w:rsid w:val="0087715D"/>
    <w:rsid w:val="008778AA"/>
    <w:rsid w:val="00877F07"/>
    <w:rsid w:val="00880278"/>
    <w:rsid w:val="008815D8"/>
    <w:rsid w:val="00881D43"/>
    <w:rsid w:val="008827F9"/>
    <w:rsid w:val="0088282E"/>
    <w:rsid w:val="00882AB6"/>
    <w:rsid w:val="00882FE0"/>
    <w:rsid w:val="008832C3"/>
    <w:rsid w:val="00884193"/>
    <w:rsid w:val="00885453"/>
    <w:rsid w:val="008857EF"/>
    <w:rsid w:val="00886670"/>
    <w:rsid w:val="008866BF"/>
    <w:rsid w:val="00887D9F"/>
    <w:rsid w:val="00887DF1"/>
    <w:rsid w:val="00890AC3"/>
    <w:rsid w:val="0089198B"/>
    <w:rsid w:val="00892A5E"/>
    <w:rsid w:val="00892C22"/>
    <w:rsid w:val="00892EB7"/>
    <w:rsid w:val="008940E9"/>
    <w:rsid w:val="00894288"/>
    <w:rsid w:val="008953B7"/>
    <w:rsid w:val="00895605"/>
    <w:rsid w:val="00896358"/>
    <w:rsid w:val="0089728E"/>
    <w:rsid w:val="008A0900"/>
    <w:rsid w:val="008A19FE"/>
    <w:rsid w:val="008A286D"/>
    <w:rsid w:val="008A4147"/>
    <w:rsid w:val="008A4E64"/>
    <w:rsid w:val="008A6700"/>
    <w:rsid w:val="008A6A46"/>
    <w:rsid w:val="008A6D4E"/>
    <w:rsid w:val="008A6FC5"/>
    <w:rsid w:val="008B06F1"/>
    <w:rsid w:val="008B09F6"/>
    <w:rsid w:val="008B1B93"/>
    <w:rsid w:val="008B1E0C"/>
    <w:rsid w:val="008B2DB0"/>
    <w:rsid w:val="008B3120"/>
    <w:rsid w:val="008B3FB2"/>
    <w:rsid w:val="008B41D9"/>
    <w:rsid w:val="008B5218"/>
    <w:rsid w:val="008B5C5E"/>
    <w:rsid w:val="008B5F83"/>
    <w:rsid w:val="008C0CC5"/>
    <w:rsid w:val="008C0D54"/>
    <w:rsid w:val="008C1D2B"/>
    <w:rsid w:val="008C1D65"/>
    <w:rsid w:val="008C1D98"/>
    <w:rsid w:val="008C7010"/>
    <w:rsid w:val="008C70A1"/>
    <w:rsid w:val="008D12DA"/>
    <w:rsid w:val="008D2710"/>
    <w:rsid w:val="008D3DCA"/>
    <w:rsid w:val="008D609B"/>
    <w:rsid w:val="008E0982"/>
    <w:rsid w:val="008E0D92"/>
    <w:rsid w:val="008E1522"/>
    <w:rsid w:val="008E161E"/>
    <w:rsid w:val="008E1E53"/>
    <w:rsid w:val="008E2473"/>
    <w:rsid w:val="008E3E0B"/>
    <w:rsid w:val="008E3EC8"/>
    <w:rsid w:val="008E3F3C"/>
    <w:rsid w:val="008E42B0"/>
    <w:rsid w:val="008E4754"/>
    <w:rsid w:val="008E50FB"/>
    <w:rsid w:val="008E63D7"/>
    <w:rsid w:val="008E6585"/>
    <w:rsid w:val="008E6DEE"/>
    <w:rsid w:val="008E749E"/>
    <w:rsid w:val="008E7EBF"/>
    <w:rsid w:val="008F07C4"/>
    <w:rsid w:val="008F1878"/>
    <w:rsid w:val="008F1AC0"/>
    <w:rsid w:val="008F28D7"/>
    <w:rsid w:val="008F2E49"/>
    <w:rsid w:val="008F2E8F"/>
    <w:rsid w:val="008F3FF1"/>
    <w:rsid w:val="008F4070"/>
    <w:rsid w:val="008F5453"/>
    <w:rsid w:val="008F7B1B"/>
    <w:rsid w:val="008F7DCC"/>
    <w:rsid w:val="0090131D"/>
    <w:rsid w:val="00901A0E"/>
    <w:rsid w:val="00902196"/>
    <w:rsid w:val="00902D22"/>
    <w:rsid w:val="00904303"/>
    <w:rsid w:val="009045EA"/>
    <w:rsid w:val="009061C7"/>
    <w:rsid w:val="00907731"/>
    <w:rsid w:val="0091112B"/>
    <w:rsid w:val="00911414"/>
    <w:rsid w:val="009118C6"/>
    <w:rsid w:val="009119AF"/>
    <w:rsid w:val="00912E15"/>
    <w:rsid w:val="00913278"/>
    <w:rsid w:val="00913C6A"/>
    <w:rsid w:val="009146BE"/>
    <w:rsid w:val="00915E3B"/>
    <w:rsid w:val="009172A4"/>
    <w:rsid w:val="00917BF9"/>
    <w:rsid w:val="00917F0F"/>
    <w:rsid w:val="00924FAE"/>
    <w:rsid w:val="00925690"/>
    <w:rsid w:val="00925C44"/>
    <w:rsid w:val="00925EC9"/>
    <w:rsid w:val="0092642C"/>
    <w:rsid w:val="00927AC0"/>
    <w:rsid w:val="0093081E"/>
    <w:rsid w:val="00931AC6"/>
    <w:rsid w:val="00931C43"/>
    <w:rsid w:val="00933592"/>
    <w:rsid w:val="00934433"/>
    <w:rsid w:val="00934952"/>
    <w:rsid w:val="00935C50"/>
    <w:rsid w:val="00936055"/>
    <w:rsid w:val="00936605"/>
    <w:rsid w:val="00936CEB"/>
    <w:rsid w:val="009402B0"/>
    <w:rsid w:val="00942458"/>
    <w:rsid w:val="00943EF3"/>
    <w:rsid w:val="0094573D"/>
    <w:rsid w:val="0094696D"/>
    <w:rsid w:val="00946ADD"/>
    <w:rsid w:val="00947016"/>
    <w:rsid w:val="009471BC"/>
    <w:rsid w:val="00947A31"/>
    <w:rsid w:val="00947A63"/>
    <w:rsid w:val="0095161A"/>
    <w:rsid w:val="00951749"/>
    <w:rsid w:val="009530A7"/>
    <w:rsid w:val="009552C3"/>
    <w:rsid w:val="00956BAD"/>
    <w:rsid w:val="00957F96"/>
    <w:rsid w:val="009606C2"/>
    <w:rsid w:val="00960A9D"/>
    <w:rsid w:val="00962FCB"/>
    <w:rsid w:val="009633A7"/>
    <w:rsid w:val="00965353"/>
    <w:rsid w:val="00966547"/>
    <w:rsid w:val="00967AA1"/>
    <w:rsid w:val="00970B17"/>
    <w:rsid w:val="009727F4"/>
    <w:rsid w:val="00972CCC"/>
    <w:rsid w:val="00973B61"/>
    <w:rsid w:val="0097476A"/>
    <w:rsid w:val="00974936"/>
    <w:rsid w:val="00974E5D"/>
    <w:rsid w:val="00977DB1"/>
    <w:rsid w:val="009806CA"/>
    <w:rsid w:val="009810BD"/>
    <w:rsid w:val="00981156"/>
    <w:rsid w:val="00981C8A"/>
    <w:rsid w:val="00983150"/>
    <w:rsid w:val="009833E5"/>
    <w:rsid w:val="00983DFA"/>
    <w:rsid w:val="00983E0D"/>
    <w:rsid w:val="00984151"/>
    <w:rsid w:val="00984DB3"/>
    <w:rsid w:val="0098652B"/>
    <w:rsid w:val="00990299"/>
    <w:rsid w:val="009905F8"/>
    <w:rsid w:val="0099182F"/>
    <w:rsid w:val="00991D03"/>
    <w:rsid w:val="00991D91"/>
    <w:rsid w:val="0099303E"/>
    <w:rsid w:val="009949AC"/>
    <w:rsid w:val="0099584B"/>
    <w:rsid w:val="009960E2"/>
    <w:rsid w:val="00997F15"/>
    <w:rsid w:val="009A1A60"/>
    <w:rsid w:val="009A2752"/>
    <w:rsid w:val="009A4F92"/>
    <w:rsid w:val="009A6617"/>
    <w:rsid w:val="009A6ABE"/>
    <w:rsid w:val="009A6F35"/>
    <w:rsid w:val="009B14BA"/>
    <w:rsid w:val="009B1997"/>
    <w:rsid w:val="009B2C88"/>
    <w:rsid w:val="009B3689"/>
    <w:rsid w:val="009B40FB"/>
    <w:rsid w:val="009B4FD9"/>
    <w:rsid w:val="009B55D6"/>
    <w:rsid w:val="009C1810"/>
    <w:rsid w:val="009C2BC4"/>
    <w:rsid w:val="009C4965"/>
    <w:rsid w:val="009C49EF"/>
    <w:rsid w:val="009C573A"/>
    <w:rsid w:val="009D2415"/>
    <w:rsid w:val="009D3B86"/>
    <w:rsid w:val="009D3C19"/>
    <w:rsid w:val="009D5019"/>
    <w:rsid w:val="009D5B3C"/>
    <w:rsid w:val="009D7C6F"/>
    <w:rsid w:val="009E1034"/>
    <w:rsid w:val="009E13C4"/>
    <w:rsid w:val="009E3331"/>
    <w:rsid w:val="009E378F"/>
    <w:rsid w:val="009E4456"/>
    <w:rsid w:val="009E599D"/>
    <w:rsid w:val="009E672A"/>
    <w:rsid w:val="009E69EB"/>
    <w:rsid w:val="009E6A7A"/>
    <w:rsid w:val="009F03FC"/>
    <w:rsid w:val="009F0A88"/>
    <w:rsid w:val="009F0EA9"/>
    <w:rsid w:val="009F2064"/>
    <w:rsid w:val="009F217E"/>
    <w:rsid w:val="009F4672"/>
    <w:rsid w:val="009F6351"/>
    <w:rsid w:val="009F656A"/>
    <w:rsid w:val="00A00A91"/>
    <w:rsid w:val="00A015D9"/>
    <w:rsid w:val="00A02BE4"/>
    <w:rsid w:val="00A035ED"/>
    <w:rsid w:val="00A04548"/>
    <w:rsid w:val="00A06977"/>
    <w:rsid w:val="00A116D1"/>
    <w:rsid w:val="00A11A9D"/>
    <w:rsid w:val="00A11C9E"/>
    <w:rsid w:val="00A1247A"/>
    <w:rsid w:val="00A142F7"/>
    <w:rsid w:val="00A1504B"/>
    <w:rsid w:val="00A15341"/>
    <w:rsid w:val="00A153D5"/>
    <w:rsid w:val="00A15D29"/>
    <w:rsid w:val="00A15EAC"/>
    <w:rsid w:val="00A178D6"/>
    <w:rsid w:val="00A17EAF"/>
    <w:rsid w:val="00A2058F"/>
    <w:rsid w:val="00A206B1"/>
    <w:rsid w:val="00A2083E"/>
    <w:rsid w:val="00A2217F"/>
    <w:rsid w:val="00A237BF"/>
    <w:rsid w:val="00A23E39"/>
    <w:rsid w:val="00A251F3"/>
    <w:rsid w:val="00A25333"/>
    <w:rsid w:val="00A25650"/>
    <w:rsid w:val="00A25663"/>
    <w:rsid w:val="00A26B42"/>
    <w:rsid w:val="00A32A37"/>
    <w:rsid w:val="00A32D95"/>
    <w:rsid w:val="00A33C84"/>
    <w:rsid w:val="00A360A3"/>
    <w:rsid w:val="00A37313"/>
    <w:rsid w:val="00A41F94"/>
    <w:rsid w:val="00A422BE"/>
    <w:rsid w:val="00A42D59"/>
    <w:rsid w:val="00A43441"/>
    <w:rsid w:val="00A43FA0"/>
    <w:rsid w:val="00A44E07"/>
    <w:rsid w:val="00A46E7E"/>
    <w:rsid w:val="00A4757B"/>
    <w:rsid w:val="00A477DC"/>
    <w:rsid w:val="00A50EBE"/>
    <w:rsid w:val="00A521F8"/>
    <w:rsid w:val="00A522A0"/>
    <w:rsid w:val="00A52650"/>
    <w:rsid w:val="00A57469"/>
    <w:rsid w:val="00A60CB4"/>
    <w:rsid w:val="00A64DFD"/>
    <w:rsid w:val="00A65694"/>
    <w:rsid w:val="00A70D67"/>
    <w:rsid w:val="00A717DC"/>
    <w:rsid w:val="00A721AA"/>
    <w:rsid w:val="00A74EA1"/>
    <w:rsid w:val="00A74F24"/>
    <w:rsid w:val="00A7521B"/>
    <w:rsid w:val="00A754A5"/>
    <w:rsid w:val="00A75E36"/>
    <w:rsid w:val="00A77FD4"/>
    <w:rsid w:val="00A80E62"/>
    <w:rsid w:val="00A826D3"/>
    <w:rsid w:val="00A827AC"/>
    <w:rsid w:val="00A830F5"/>
    <w:rsid w:val="00A85E9B"/>
    <w:rsid w:val="00A86E73"/>
    <w:rsid w:val="00A920C3"/>
    <w:rsid w:val="00A941E3"/>
    <w:rsid w:val="00A953CD"/>
    <w:rsid w:val="00A95B5B"/>
    <w:rsid w:val="00A96ADA"/>
    <w:rsid w:val="00AA1A0A"/>
    <w:rsid w:val="00AA317F"/>
    <w:rsid w:val="00AA3C1D"/>
    <w:rsid w:val="00AA420E"/>
    <w:rsid w:val="00AA655F"/>
    <w:rsid w:val="00AA6DCF"/>
    <w:rsid w:val="00AA7E3D"/>
    <w:rsid w:val="00AB2BC4"/>
    <w:rsid w:val="00AB370F"/>
    <w:rsid w:val="00AB3DC8"/>
    <w:rsid w:val="00AB647D"/>
    <w:rsid w:val="00AC1F82"/>
    <w:rsid w:val="00AC277A"/>
    <w:rsid w:val="00AC278E"/>
    <w:rsid w:val="00AC2CC1"/>
    <w:rsid w:val="00AC3997"/>
    <w:rsid w:val="00AC3BF8"/>
    <w:rsid w:val="00AC71BF"/>
    <w:rsid w:val="00AC7D92"/>
    <w:rsid w:val="00AD0032"/>
    <w:rsid w:val="00AD03DE"/>
    <w:rsid w:val="00AD09C1"/>
    <w:rsid w:val="00AD1DE0"/>
    <w:rsid w:val="00AD2ABE"/>
    <w:rsid w:val="00AD33B8"/>
    <w:rsid w:val="00AD3A3A"/>
    <w:rsid w:val="00AD57F1"/>
    <w:rsid w:val="00AD721A"/>
    <w:rsid w:val="00AD7427"/>
    <w:rsid w:val="00AD7BEB"/>
    <w:rsid w:val="00AE083A"/>
    <w:rsid w:val="00AE0895"/>
    <w:rsid w:val="00AE312E"/>
    <w:rsid w:val="00AE3216"/>
    <w:rsid w:val="00AE4802"/>
    <w:rsid w:val="00AE6B05"/>
    <w:rsid w:val="00AE7C0A"/>
    <w:rsid w:val="00AE7CBE"/>
    <w:rsid w:val="00AF03DB"/>
    <w:rsid w:val="00AF04BC"/>
    <w:rsid w:val="00AF2D62"/>
    <w:rsid w:val="00AF37AC"/>
    <w:rsid w:val="00AF5054"/>
    <w:rsid w:val="00AF64CE"/>
    <w:rsid w:val="00B0017A"/>
    <w:rsid w:val="00B01235"/>
    <w:rsid w:val="00B0294B"/>
    <w:rsid w:val="00B03514"/>
    <w:rsid w:val="00B0377E"/>
    <w:rsid w:val="00B03F0B"/>
    <w:rsid w:val="00B059F4"/>
    <w:rsid w:val="00B0664F"/>
    <w:rsid w:val="00B10012"/>
    <w:rsid w:val="00B103C4"/>
    <w:rsid w:val="00B104B1"/>
    <w:rsid w:val="00B10FF5"/>
    <w:rsid w:val="00B11928"/>
    <w:rsid w:val="00B119F7"/>
    <w:rsid w:val="00B129C1"/>
    <w:rsid w:val="00B12DA9"/>
    <w:rsid w:val="00B13648"/>
    <w:rsid w:val="00B158FB"/>
    <w:rsid w:val="00B15FDD"/>
    <w:rsid w:val="00B16979"/>
    <w:rsid w:val="00B170D3"/>
    <w:rsid w:val="00B17A84"/>
    <w:rsid w:val="00B17C9C"/>
    <w:rsid w:val="00B2049B"/>
    <w:rsid w:val="00B208C7"/>
    <w:rsid w:val="00B20D41"/>
    <w:rsid w:val="00B21399"/>
    <w:rsid w:val="00B22A82"/>
    <w:rsid w:val="00B32107"/>
    <w:rsid w:val="00B32AED"/>
    <w:rsid w:val="00B33EFF"/>
    <w:rsid w:val="00B341EE"/>
    <w:rsid w:val="00B34861"/>
    <w:rsid w:val="00B34FEA"/>
    <w:rsid w:val="00B35379"/>
    <w:rsid w:val="00B3578D"/>
    <w:rsid w:val="00B36A18"/>
    <w:rsid w:val="00B36F62"/>
    <w:rsid w:val="00B42407"/>
    <w:rsid w:val="00B4315C"/>
    <w:rsid w:val="00B4371E"/>
    <w:rsid w:val="00B43AF7"/>
    <w:rsid w:val="00B4659B"/>
    <w:rsid w:val="00B472E1"/>
    <w:rsid w:val="00B478BE"/>
    <w:rsid w:val="00B47CB4"/>
    <w:rsid w:val="00B50B5A"/>
    <w:rsid w:val="00B511F5"/>
    <w:rsid w:val="00B521D1"/>
    <w:rsid w:val="00B52F28"/>
    <w:rsid w:val="00B53521"/>
    <w:rsid w:val="00B535DE"/>
    <w:rsid w:val="00B53DDC"/>
    <w:rsid w:val="00B55380"/>
    <w:rsid w:val="00B55645"/>
    <w:rsid w:val="00B5603F"/>
    <w:rsid w:val="00B6005A"/>
    <w:rsid w:val="00B61A7E"/>
    <w:rsid w:val="00B61B56"/>
    <w:rsid w:val="00B6253A"/>
    <w:rsid w:val="00B63114"/>
    <w:rsid w:val="00B657CD"/>
    <w:rsid w:val="00B7005A"/>
    <w:rsid w:val="00B702AC"/>
    <w:rsid w:val="00B7051F"/>
    <w:rsid w:val="00B71D55"/>
    <w:rsid w:val="00B734F9"/>
    <w:rsid w:val="00B738D4"/>
    <w:rsid w:val="00B76BB9"/>
    <w:rsid w:val="00B77141"/>
    <w:rsid w:val="00B77C55"/>
    <w:rsid w:val="00B86877"/>
    <w:rsid w:val="00B91E13"/>
    <w:rsid w:val="00B929BF"/>
    <w:rsid w:val="00B92A42"/>
    <w:rsid w:val="00B93442"/>
    <w:rsid w:val="00B93B0C"/>
    <w:rsid w:val="00B93BE3"/>
    <w:rsid w:val="00B93CE2"/>
    <w:rsid w:val="00B94492"/>
    <w:rsid w:val="00B946CA"/>
    <w:rsid w:val="00B95192"/>
    <w:rsid w:val="00B96F60"/>
    <w:rsid w:val="00BA0677"/>
    <w:rsid w:val="00BA1292"/>
    <w:rsid w:val="00BA1B1F"/>
    <w:rsid w:val="00BA2F50"/>
    <w:rsid w:val="00BA41E9"/>
    <w:rsid w:val="00BA543B"/>
    <w:rsid w:val="00BA6333"/>
    <w:rsid w:val="00BA7A46"/>
    <w:rsid w:val="00BB0BAA"/>
    <w:rsid w:val="00BB0DDE"/>
    <w:rsid w:val="00BB0ECA"/>
    <w:rsid w:val="00BB183D"/>
    <w:rsid w:val="00BB19E1"/>
    <w:rsid w:val="00BB2782"/>
    <w:rsid w:val="00BB2AC7"/>
    <w:rsid w:val="00BB34EE"/>
    <w:rsid w:val="00BB3E80"/>
    <w:rsid w:val="00BB4540"/>
    <w:rsid w:val="00BB4FC8"/>
    <w:rsid w:val="00BB6675"/>
    <w:rsid w:val="00BB76D0"/>
    <w:rsid w:val="00BB7F90"/>
    <w:rsid w:val="00BC0780"/>
    <w:rsid w:val="00BC1DDD"/>
    <w:rsid w:val="00BC1FF0"/>
    <w:rsid w:val="00BC32DE"/>
    <w:rsid w:val="00BC3FAE"/>
    <w:rsid w:val="00BC4182"/>
    <w:rsid w:val="00BC6337"/>
    <w:rsid w:val="00BC7672"/>
    <w:rsid w:val="00BD251C"/>
    <w:rsid w:val="00BD3ADA"/>
    <w:rsid w:val="00BD498B"/>
    <w:rsid w:val="00BD4E67"/>
    <w:rsid w:val="00BD5562"/>
    <w:rsid w:val="00BD6855"/>
    <w:rsid w:val="00BD6C3B"/>
    <w:rsid w:val="00BD6FB4"/>
    <w:rsid w:val="00BD7390"/>
    <w:rsid w:val="00BE0740"/>
    <w:rsid w:val="00BE2BF0"/>
    <w:rsid w:val="00BE36A1"/>
    <w:rsid w:val="00BE4B2A"/>
    <w:rsid w:val="00BE525A"/>
    <w:rsid w:val="00BE66FF"/>
    <w:rsid w:val="00BE69A0"/>
    <w:rsid w:val="00BE7738"/>
    <w:rsid w:val="00BE7F00"/>
    <w:rsid w:val="00BF0C52"/>
    <w:rsid w:val="00BF2695"/>
    <w:rsid w:val="00BF565D"/>
    <w:rsid w:val="00BF6766"/>
    <w:rsid w:val="00BF765E"/>
    <w:rsid w:val="00C0094F"/>
    <w:rsid w:val="00C00AD0"/>
    <w:rsid w:val="00C029F3"/>
    <w:rsid w:val="00C02EE5"/>
    <w:rsid w:val="00C1092C"/>
    <w:rsid w:val="00C10AD9"/>
    <w:rsid w:val="00C1385B"/>
    <w:rsid w:val="00C15069"/>
    <w:rsid w:val="00C15287"/>
    <w:rsid w:val="00C155B7"/>
    <w:rsid w:val="00C15682"/>
    <w:rsid w:val="00C157CF"/>
    <w:rsid w:val="00C16AD3"/>
    <w:rsid w:val="00C17CB2"/>
    <w:rsid w:val="00C205FE"/>
    <w:rsid w:val="00C225A2"/>
    <w:rsid w:val="00C23895"/>
    <w:rsid w:val="00C23FE0"/>
    <w:rsid w:val="00C272DE"/>
    <w:rsid w:val="00C279DE"/>
    <w:rsid w:val="00C30516"/>
    <w:rsid w:val="00C305FC"/>
    <w:rsid w:val="00C31120"/>
    <w:rsid w:val="00C31613"/>
    <w:rsid w:val="00C31875"/>
    <w:rsid w:val="00C319C3"/>
    <w:rsid w:val="00C31AFE"/>
    <w:rsid w:val="00C32BA5"/>
    <w:rsid w:val="00C33F12"/>
    <w:rsid w:val="00C34579"/>
    <w:rsid w:val="00C35ADC"/>
    <w:rsid w:val="00C40EBC"/>
    <w:rsid w:val="00C42C1A"/>
    <w:rsid w:val="00C444E7"/>
    <w:rsid w:val="00C44C79"/>
    <w:rsid w:val="00C45574"/>
    <w:rsid w:val="00C46B16"/>
    <w:rsid w:val="00C4780D"/>
    <w:rsid w:val="00C47C60"/>
    <w:rsid w:val="00C51B5E"/>
    <w:rsid w:val="00C520D8"/>
    <w:rsid w:val="00C5252A"/>
    <w:rsid w:val="00C52754"/>
    <w:rsid w:val="00C52D0D"/>
    <w:rsid w:val="00C533A7"/>
    <w:rsid w:val="00C546EA"/>
    <w:rsid w:val="00C55D53"/>
    <w:rsid w:val="00C5658B"/>
    <w:rsid w:val="00C571AF"/>
    <w:rsid w:val="00C571ED"/>
    <w:rsid w:val="00C60E2F"/>
    <w:rsid w:val="00C61817"/>
    <w:rsid w:val="00C629CD"/>
    <w:rsid w:val="00C6319B"/>
    <w:rsid w:val="00C63272"/>
    <w:rsid w:val="00C65944"/>
    <w:rsid w:val="00C66690"/>
    <w:rsid w:val="00C67A54"/>
    <w:rsid w:val="00C70CCE"/>
    <w:rsid w:val="00C72E02"/>
    <w:rsid w:val="00C73E11"/>
    <w:rsid w:val="00C74B14"/>
    <w:rsid w:val="00C75A76"/>
    <w:rsid w:val="00C75AD4"/>
    <w:rsid w:val="00C76404"/>
    <w:rsid w:val="00C80153"/>
    <w:rsid w:val="00C80782"/>
    <w:rsid w:val="00C808C8"/>
    <w:rsid w:val="00C8128C"/>
    <w:rsid w:val="00C81F72"/>
    <w:rsid w:val="00C81FAE"/>
    <w:rsid w:val="00C82092"/>
    <w:rsid w:val="00C833E2"/>
    <w:rsid w:val="00C85230"/>
    <w:rsid w:val="00C852C7"/>
    <w:rsid w:val="00C90AED"/>
    <w:rsid w:val="00C9154D"/>
    <w:rsid w:val="00C9164F"/>
    <w:rsid w:val="00C9169C"/>
    <w:rsid w:val="00C928B8"/>
    <w:rsid w:val="00C9404B"/>
    <w:rsid w:val="00C94574"/>
    <w:rsid w:val="00C94E80"/>
    <w:rsid w:val="00C958EF"/>
    <w:rsid w:val="00CA07F5"/>
    <w:rsid w:val="00CA120D"/>
    <w:rsid w:val="00CA1379"/>
    <w:rsid w:val="00CA20E7"/>
    <w:rsid w:val="00CA283F"/>
    <w:rsid w:val="00CA2A8F"/>
    <w:rsid w:val="00CA3927"/>
    <w:rsid w:val="00CA39F8"/>
    <w:rsid w:val="00CA495D"/>
    <w:rsid w:val="00CA5448"/>
    <w:rsid w:val="00CA5F42"/>
    <w:rsid w:val="00CA602E"/>
    <w:rsid w:val="00CA67F6"/>
    <w:rsid w:val="00CA6CE1"/>
    <w:rsid w:val="00CA79A9"/>
    <w:rsid w:val="00CA7C4E"/>
    <w:rsid w:val="00CB082A"/>
    <w:rsid w:val="00CB2859"/>
    <w:rsid w:val="00CB29D9"/>
    <w:rsid w:val="00CB33D0"/>
    <w:rsid w:val="00CB3EC2"/>
    <w:rsid w:val="00CB42B7"/>
    <w:rsid w:val="00CB6047"/>
    <w:rsid w:val="00CB7B51"/>
    <w:rsid w:val="00CC03F3"/>
    <w:rsid w:val="00CC1ACA"/>
    <w:rsid w:val="00CC2B4E"/>
    <w:rsid w:val="00CC522F"/>
    <w:rsid w:val="00CC5954"/>
    <w:rsid w:val="00CC6007"/>
    <w:rsid w:val="00CD34B7"/>
    <w:rsid w:val="00CD3C4B"/>
    <w:rsid w:val="00CD4D21"/>
    <w:rsid w:val="00CD794A"/>
    <w:rsid w:val="00CE00B8"/>
    <w:rsid w:val="00CE11C7"/>
    <w:rsid w:val="00CE242E"/>
    <w:rsid w:val="00CE2A87"/>
    <w:rsid w:val="00CE2A89"/>
    <w:rsid w:val="00CE2E58"/>
    <w:rsid w:val="00CE4360"/>
    <w:rsid w:val="00CE4866"/>
    <w:rsid w:val="00CE4A8B"/>
    <w:rsid w:val="00CE6131"/>
    <w:rsid w:val="00CE61A3"/>
    <w:rsid w:val="00CE6E51"/>
    <w:rsid w:val="00CF0140"/>
    <w:rsid w:val="00CF0174"/>
    <w:rsid w:val="00CF083A"/>
    <w:rsid w:val="00CF19D9"/>
    <w:rsid w:val="00CF37A8"/>
    <w:rsid w:val="00CF4614"/>
    <w:rsid w:val="00CF5EFF"/>
    <w:rsid w:val="00CF6F6D"/>
    <w:rsid w:val="00D00231"/>
    <w:rsid w:val="00D00324"/>
    <w:rsid w:val="00D01FFC"/>
    <w:rsid w:val="00D0595A"/>
    <w:rsid w:val="00D06ECA"/>
    <w:rsid w:val="00D07B19"/>
    <w:rsid w:val="00D11EAD"/>
    <w:rsid w:val="00D11FB9"/>
    <w:rsid w:val="00D128E7"/>
    <w:rsid w:val="00D13362"/>
    <w:rsid w:val="00D15038"/>
    <w:rsid w:val="00D1511A"/>
    <w:rsid w:val="00D16140"/>
    <w:rsid w:val="00D1682A"/>
    <w:rsid w:val="00D17FC4"/>
    <w:rsid w:val="00D21BD9"/>
    <w:rsid w:val="00D23BCD"/>
    <w:rsid w:val="00D244B3"/>
    <w:rsid w:val="00D25822"/>
    <w:rsid w:val="00D261BC"/>
    <w:rsid w:val="00D26943"/>
    <w:rsid w:val="00D27A2F"/>
    <w:rsid w:val="00D30BE2"/>
    <w:rsid w:val="00D31D01"/>
    <w:rsid w:val="00D327FB"/>
    <w:rsid w:val="00D32B97"/>
    <w:rsid w:val="00D32DD8"/>
    <w:rsid w:val="00D32F68"/>
    <w:rsid w:val="00D37109"/>
    <w:rsid w:val="00D42646"/>
    <w:rsid w:val="00D42C24"/>
    <w:rsid w:val="00D42D84"/>
    <w:rsid w:val="00D4551C"/>
    <w:rsid w:val="00D46633"/>
    <w:rsid w:val="00D5198D"/>
    <w:rsid w:val="00D52F55"/>
    <w:rsid w:val="00D53EC9"/>
    <w:rsid w:val="00D554BA"/>
    <w:rsid w:val="00D57BA9"/>
    <w:rsid w:val="00D60C4D"/>
    <w:rsid w:val="00D611B3"/>
    <w:rsid w:val="00D62AD6"/>
    <w:rsid w:val="00D62BE7"/>
    <w:rsid w:val="00D62C63"/>
    <w:rsid w:val="00D639D7"/>
    <w:rsid w:val="00D65021"/>
    <w:rsid w:val="00D6565A"/>
    <w:rsid w:val="00D660F3"/>
    <w:rsid w:val="00D67890"/>
    <w:rsid w:val="00D6798D"/>
    <w:rsid w:val="00D70DDC"/>
    <w:rsid w:val="00D71C46"/>
    <w:rsid w:val="00D734B8"/>
    <w:rsid w:val="00D754CE"/>
    <w:rsid w:val="00D75FDB"/>
    <w:rsid w:val="00D77556"/>
    <w:rsid w:val="00D80BE1"/>
    <w:rsid w:val="00D81B47"/>
    <w:rsid w:val="00D81C84"/>
    <w:rsid w:val="00D81F31"/>
    <w:rsid w:val="00D82389"/>
    <w:rsid w:val="00D82D53"/>
    <w:rsid w:val="00D8318E"/>
    <w:rsid w:val="00D84144"/>
    <w:rsid w:val="00D84C15"/>
    <w:rsid w:val="00D8528B"/>
    <w:rsid w:val="00D85A6C"/>
    <w:rsid w:val="00D87578"/>
    <w:rsid w:val="00D901BB"/>
    <w:rsid w:val="00D92BF7"/>
    <w:rsid w:val="00D9360D"/>
    <w:rsid w:val="00D94ABA"/>
    <w:rsid w:val="00D94E54"/>
    <w:rsid w:val="00D95691"/>
    <w:rsid w:val="00D95ADE"/>
    <w:rsid w:val="00D9747D"/>
    <w:rsid w:val="00DA08DB"/>
    <w:rsid w:val="00DA2617"/>
    <w:rsid w:val="00DA2DE0"/>
    <w:rsid w:val="00DA3BCA"/>
    <w:rsid w:val="00DA4140"/>
    <w:rsid w:val="00DA4465"/>
    <w:rsid w:val="00DA53A7"/>
    <w:rsid w:val="00DA6169"/>
    <w:rsid w:val="00DA6299"/>
    <w:rsid w:val="00DA6E39"/>
    <w:rsid w:val="00DA788A"/>
    <w:rsid w:val="00DB2646"/>
    <w:rsid w:val="00DB3A96"/>
    <w:rsid w:val="00DB45D2"/>
    <w:rsid w:val="00DB4EE4"/>
    <w:rsid w:val="00DB5966"/>
    <w:rsid w:val="00DB6821"/>
    <w:rsid w:val="00DB6F64"/>
    <w:rsid w:val="00DB7B77"/>
    <w:rsid w:val="00DC0D4F"/>
    <w:rsid w:val="00DC16D3"/>
    <w:rsid w:val="00DC1A13"/>
    <w:rsid w:val="00DC1A76"/>
    <w:rsid w:val="00DC35F7"/>
    <w:rsid w:val="00DC41E1"/>
    <w:rsid w:val="00DD1583"/>
    <w:rsid w:val="00DD1F8C"/>
    <w:rsid w:val="00DD292C"/>
    <w:rsid w:val="00DD6153"/>
    <w:rsid w:val="00DD7199"/>
    <w:rsid w:val="00DE0B7D"/>
    <w:rsid w:val="00DE0F2A"/>
    <w:rsid w:val="00DE29ED"/>
    <w:rsid w:val="00DE2A9D"/>
    <w:rsid w:val="00DE3405"/>
    <w:rsid w:val="00DE65FF"/>
    <w:rsid w:val="00DE7735"/>
    <w:rsid w:val="00DF0BB6"/>
    <w:rsid w:val="00DF13AB"/>
    <w:rsid w:val="00DF1D8A"/>
    <w:rsid w:val="00DF3DC1"/>
    <w:rsid w:val="00DF50B6"/>
    <w:rsid w:val="00DF53CC"/>
    <w:rsid w:val="00DF783A"/>
    <w:rsid w:val="00E001B3"/>
    <w:rsid w:val="00E01067"/>
    <w:rsid w:val="00E0123E"/>
    <w:rsid w:val="00E016D9"/>
    <w:rsid w:val="00E0233C"/>
    <w:rsid w:val="00E068DA"/>
    <w:rsid w:val="00E06902"/>
    <w:rsid w:val="00E06964"/>
    <w:rsid w:val="00E07CE7"/>
    <w:rsid w:val="00E10241"/>
    <w:rsid w:val="00E103AD"/>
    <w:rsid w:val="00E10F8A"/>
    <w:rsid w:val="00E11ED1"/>
    <w:rsid w:val="00E1267F"/>
    <w:rsid w:val="00E12B4A"/>
    <w:rsid w:val="00E12BD4"/>
    <w:rsid w:val="00E13022"/>
    <w:rsid w:val="00E13EFF"/>
    <w:rsid w:val="00E14973"/>
    <w:rsid w:val="00E155A3"/>
    <w:rsid w:val="00E16CD5"/>
    <w:rsid w:val="00E2004D"/>
    <w:rsid w:val="00E22E72"/>
    <w:rsid w:val="00E22EB5"/>
    <w:rsid w:val="00E235B5"/>
    <w:rsid w:val="00E2380A"/>
    <w:rsid w:val="00E239F1"/>
    <w:rsid w:val="00E240D9"/>
    <w:rsid w:val="00E24E6E"/>
    <w:rsid w:val="00E2528F"/>
    <w:rsid w:val="00E270CF"/>
    <w:rsid w:val="00E31683"/>
    <w:rsid w:val="00E31C5E"/>
    <w:rsid w:val="00E3251A"/>
    <w:rsid w:val="00E32BE1"/>
    <w:rsid w:val="00E33A55"/>
    <w:rsid w:val="00E33AA1"/>
    <w:rsid w:val="00E342FD"/>
    <w:rsid w:val="00E353A4"/>
    <w:rsid w:val="00E35920"/>
    <w:rsid w:val="00E40603"/>
    <w:rsid w:val="00E41065"/>
    <w:rsid w:val="00E416D2"/>
    <w:rsid w:val="00E4290E"/>
    <w:rsid w:val="00E43053"/>
    <w:rsid w:val="00E439D9"/>
    <w:rsid w:val="00E44608"/>
    <w:rsid w:val="00E46686"/>
    <w:rsid w:val="00E4773B"/>
    <w:rsid w:val="00E47E5A"/>
    <w:rsid w:val="00E500A6"/>
    <w:rsid w:val="00E50C5B"/>
    <w:rsid w:val="00E52765"/>
    <w:rsid w:val="00E52DAA"/>
    <w:rsid w:val="00E52E43"/>
    <w:rsid w:val="00E5331A"/>
    <w:rsid w:val="00E53609"/>
    <w:rsid w:val="00E53957"/>
    <w:rsid w:val="00E53B75"/>
    <w:rsid w:val="00E60763"/>
    <w:rsid w:val="00E60AB3"/>
    <w:rsid w:val="00E60E44"/>
    <w:rsid w:val="00E610BA"/>
    <w:rsid w:val="00E61515"/>
    <w:rsid w:val="00E62564"/>
    <w:rsid w:val="00E62631"/>
    <w:rsid w:val="00E629A0"/>
    <w:rsid w:val="00E637FE"/>
    <w:rsid w:val="00E64FED"/>
    <w:rsid w:val="00E653B8"/>
    <w:rsid w:val="00E65E0B"/>
    <w:rsid w:val="00E66AEB"/>
    <w:rsid w:val="00E67493"/>
    <w:rsid w:val="00E6765A"/>
    <w:rsid w:val="00E677CF"/>
    <w:rsid w:val="00E67BAD"/>
    <w:rsid w:val="00E67EEA"/>
    <w:rsid w:val="00E70669"/>
    <w:rsid w:val="00E71519"/>
    <w:rsid w:val="00E72295"/>
    <w:rsid w:val="00E72383"/>
    <w:rsid w:val="00E724B1"/>
    <w:rsid w:val="00E72684"/>
    <w:rsid w:val="00E72BE3"/>
    <w:rsid w:val="00E72FDE"/>
    <w:rsid w:val="00E730D7"/>
    <w:rsid w:val="00E7543E"/>
    <w:rsid w:val="00E75E7F"/>
    <w:rsid w:val="00E7679D"/>
    <w:rsid w:val="00E80822"/>
    <w:rsid w:val="00E81EE6"/>
    <w:rsid w:val="00E825DC"/>
    <w:rsid w:val="00E82C55"/>
    <w:rsid w:val="00E8352D"/>
    <w:rsid w:val="00E8439B"/>
    <w:rsid w:val="00E85771"/>
    <w:rsid w:val="00E9090C"/>
    <w:rsid w:val="00E91E29"/>
    <w:rsid w:val="00E92A02"/>
    <w:rsid w:val="00E97019"/>
    <w:rsid w:val="00E97280"/>
    <w:rsid w:val="00E974C8"/>
    <w:rsid w:val="00E97B16"/>
    <w:rsid w:val="00E97C15"/>
    <w:rsid w:val="00E97D64"/>
    <w:rsid w:val="00EA257E"/>
    <w:rsid w:val="00EA2D89"/>
    <w:rsid w:val="00EA3FAC"/>
    <w:rsid w:val="00EA56A8"/>
    <w:rsid w:val="00EA6870"/>
    <w:rsid w:val="00EA7036"/>
    <w:rsid w:val="00EA7F98"/>
    <w:rsid w:val="00EB01D3"/>
    <w:rsid w:val="00EB1923"/>
    <w:rsid w:val="00EB1EBC"/>
    <w:rsid w:val="00EB40E1"/>
    <w:rsid w:val="00EB4F00"/>
    <w:rsid w:val="00EB6914"/>
    <w:rsid w:val="00EB7393"/>
    <w:rsid w:val="00EC363B"/>
    <w:rsid w:val="00EC3FDE"/>
    <w:rsid w:val="00EC4307"/>
    <w:rsid w:val="00EC4631"/>
    <w:rsid w:val="00EC4672"/>
    <w:rsid w:val="00EC4CE4"/>
    <w:rsid w:val="00EC4D5C"/>
    <w:rsid w:val="00EC5041"/>
    <w:rsid w:val="00EC56D7"/>
    <w:rsid w:val="00EC639E"/>
    <w:rsid w:val="00EC6B15"/>
    <w:rsid w:val="00EC7622"/>
    <w:rsid w:val="00EC76F1"/>
    <w:rsid w:val="00EC7BC0"/>
    <w:rsid w:val="00ED1210"/>
    <w:rsid w:val="00ED1547"/>
    <w:rsid w:val="00ED2B54"/>
    <w:rsid w:val="00ED2C59"/>
    <w:rsid w:val="00ED305F"/>
    <w:rsid w:val="00ED4020"/>
    <w:rsid w:val="00ED4430"/>
    <w:rsid w:val="00ED5878"/>
    <w:rsid w:val="00ED63F1"/>
    <w:rsid w:val="00ED64EF"/>
    <w:rsid w:val="00ED724C"/>
    <w:rsid w:val="00ED7F18"/>
    <w:rsid w:val="00EE1E6B"/>
    <w:rsid w:val="00EE2906"/>
    <w:rsid w:val="00EE3B3F"/>
    <w:rsid w:val="00EE418A"/>
    <w:rsid w:val="00EE5CFC"/>
    <w:rsid w:val="00EE6275"/>
    <w:rsid w:val="00EF2BB0"/>
    <w:rsid w:val="00EF2FB6"/>
    <w:rsid w:val="00EF3E08"/>
    <w:rsid w:val="00EF4426"/>
    <w:rsid w:val="00EF68B5"/>
    <w:rsid w:val="00EF70E9"/>
    <w:rsid w:val="00F005C2"/>
    <w:rsid w:val="00F00EE2"/>
    <w:rsid w:val="00F00F3F"/>
    <w:rsid w:val="00F010C7"/>
    <w:rsid w:val="00F01673"/>
    <w:rsid w:val="00F01D3D"/>
    <w:rsid w:val="00F02914"/>
    <w:rsid w:val="00F0403E"/>
    <w:rsid w:val="00F046AD"/>
    <w:rsid w:val="00F0635E"/>
    <w:rsid w:val="00F075F8"/>
    <w:rsid w:val="00F160BE"/>
    <w:rsid w:val="00F16917"/>
    <w:rsid w:val="00F173A5"/>
    <w:rsid w:val="00F207A6"/>
    <w:rsid w:val="00F20971"/>
    <w:rsid w:val="00F20F91"/>
    <w:rsid w:val="00F21F71"/>
    <w:rsid w:val="00F235B7"/>
    <w:rsid w:val="00F244F1"/>
    <w:rsid w:val="00F24944"/>
    <w:rsid w:val="00F253D5"/>
    <w:rsid w:val="00F31798"/>
    <w:rsid w:val="00F32B2B"/>
    <w:rsid w:val="00F3599B"/>
    <w:rsid w:val="00F35F72"/>
    <w:rsid w:val="00F36A98"/>
    <w:rsid w:val="00F37730"/>
    <w:rsid w:val="00F40539"/>
    <w:rsid w:val="00F40AC9"/>
    <w:rsid w:val="00F41182"/>
    <w:rsid w:val="00F4138F"/>
    <w:rsid w:val="00F414B3"/>
    <w:rsid w:val="00F415AD"/>
    <w:rsid w:val="00F41745"/>
    <w:rsid w:val="00F41F4D"/>
    <w:rsid w:val="00F422F4"/>
    <w:rsid w:val="00F432C7"/>
    <w:rsid w:val="00F44CE4"/>
    <w:rsid w:val="00F46F9F"/>
    <w:rsid w:val="00F50940"/>
    <w:rsid w:val="00F509AE"/>
    <w:rsid w:val="00F52C7E"/>
    <w:rsid w:val="00F539C7"/>
    <w:rsid w:val="00F5439C"/>
    <w:rsid w:val="00F5638B"/>
    <w:rsid w:val="00F6128F"/>
    <w:rsid w:val="00F620A2"/>
    <w:rsid w:val="00F63E3A"/>
    <w:rsid w:val="00F640AC"/>
    <w:rsid w:val="00F6411C"/>
    <w:rsid w:val="00F641F0"/>
    <w:rsid w:val="00F65E29"/>
    <w:rsid w:val="00F668AE"/>
    <w:rsid w:val="00F67510"/>
    <w:rsid w:val="00F710D5"/>
    <w:rsid w:val="00F72F88"/>
    <w:rsid w:val="00F733E5"/>
    <w:rsid w:val="00F739B7"/>
    <w:rsid w:val="00F73E8F"/>
    <w:rsid w:val="00F7455D"/>
    <w:rsid w:val="00F74EBE"/>
    <w:rsid w:val="00F75CDB"/>
    <w:rsid w:val="00F75CEF"/>
    <w:rsid w:val="00F75F0A"/>
    <w:rsid w:val="00F777C0"/>
    <w:rsid w:val="00F803CA"/>
    <w:rsid w:val="00F80A06"/>
    <w:rsid w:val="00F815B2"/>
    <w:rsid w:val="00F8349C"/>
    <w:rsid w:val="00F83CA0"/>
    <w:rsid w:val="00F84876"/>
    <w:rsid w:val="00F84CE5"/>
    <w:rsid w:val="00F84F0B"/>
    <w:rsid w:val="00F864DA"/>
    <w:rsid w:val="00F86FC0"/>
    <w:rsid w:val="00F871A9"/>
    <w:rsid w:val="00F90428"/>
    <w:rsid w:val="00F9051A"/>
    <w:rsid w:val="00F906EF"/>
    <w:rsid w:val="00F9126C"/>
    <w:rsid w:val="00F918A4"/>
    <w:rsid w:val="00F932EA"/>
    <w:rsid w:val="00F93C57"/>
    <w:rsid w:val="00F950EA"/>
    <w:rsid w:val="00F95230"/>
    <w:rsid w:val="00F96841"/>
    <w:rsid w:val="00F96E03"/>
    <w:rsid w:val="00F96E5F"/>
    <w:rsid w:val="00F97793"/>
    <w:rsid w:val="00FA0147"/>
    <w:rsid w:val="00FA23B3"/>
    <w:rsid w:val="00FA383C"/>
    <w:rsid w:val="00FA3952"/>
    <w:rsid w:val="00FA5256"/>
    <w:rsid w:val="00FA5A89"/>
    <w:rsid w:val="00FA65DC"/>
    <w:rsid w:val="00FA7B93"/>
    <w:rsid w:val="00FB0653"/>
    <w:rsid w:val="00FB0EE3"/>
    <w:rsid w:val="00FB1791"/>
    <w:rsid w:val="00FB2F89"/>
    <w:rsid w:val="00FB4AFC"/>
    <w:rsid w:val="00FB5099"/>
    <w:rsid w:val="00FB5914"/>
    <w:rsid w:val="00FB6085"/>
    <w:rsid w:val="00FC1021"/>
    <w:rsid w:val="00FC16D2"/>
    <w:rsid w:val="00FC2054"/>
    <w:rsid w:val="00FC2B90"/>
    <w:rsid w:val="00FC3113"/>
    <w:rsid w:val="00FC320C"/>
    <w:rsid w:val="00FC3922"/>
    <w:rsid w:val="00FC46AA"/>
    <w:rsid w:val="00FC74E3"/>
    <w:rsid w:val="00FD2130"/>
    <w:rsid w:val="00FD3330"/>
    <w:rsid w:val="00FD367F"/>
    <w:rsid w:val="00FD3859"/>
    <w:rsid w:val="00FD38B3"/>
    <w:rsid w:val="00FD498D"/>
    <w:rsid w:val="00FD4C07"/>
    <w:rsid w:val="00FD66A0"/>
    <w:rsid w:val="00FD6D6D"/>
    <w:rsid w:val="00FE05A2"/>
    <w:rsid w:val="00FE1291"/>
    <w:rsid w:val="00FE1D6F"/>
    <w:rsid w:val="00FE38E7"/>
    <w:rsid w:val="00FE3B7E"/>
    <w:rsid w:val="00FE4C0F"/>
    <w:rsid w:val="00FE57AE"/>
    <w:rsid w:val="00FE5C34"/>
    <w:rsid w:val="00FE65F1"/>
    <w:rsid w:val="00FF1A18"/>
    <w:rsid w:val="00FF340F"/>
    <w:rsid w:val="00FF3D83"/>
    <w:rsid w:val="00FF6388"/>
    <w:rsid w:val="00FF6801"/>
    <w:rsid w:val="00FF6928"/>
    <w:rsid w:val="00FF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0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dip34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A49E-9DFA-4B4C-97DC-10AE5C9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KHODIYAR</dc:creator>
  <cp:lastModifiedBy>MKM</cp:lastModifiedBy>
  <cp:revision>3</cp:revision>
  <cp:lastPrinted>2020-01-11T04:04:00Z</cp:lastPrinted>
  <dcterms:created xsi:type="dcterms:W3CDTF">2020-01-11T03:56:00Z</dcterms:created>
  <dcterms:modified xsi:type="dcterms:W3CDTF">2020-01-11T04:05:00Z</dcterms:modified>
</cp:coreProperties>
</file>